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756B9C" w14:textId="77777777" w:rsidR="00602F40" w:rsidRPr="00A67EFD" w:rsidRDefault="00602F40" w:rsidP="00602F40">
      <w:pPr>
        <w:spacing w:line="240" w:lineRule="auto"/>
        <w:jc w:val="left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A67EFD">
        <w:rPr>
          <w:rFonts w:ascii="Times New Roman" w:hAnsi="Times New Roman" w:cs="Times New Roman"/>
          <w:sz w:val="24"/>
        </w:rPr>
        <w:t>Table 1 Coronary flow and hemodynamics</w:t>
      </w:r>
    </w:p>
    <w:p w14:paraId="4C756B9D" w14:textId="77777777" w:rsidR="00602F40" w:rsidRPr="00A67EFD" w:rsidRDefault="00602F40" w:rsidP="00602F40">
      <w:pPr>
        <w:spacing w:line="240" w:lineRule="auto"/>
        <w:jc w:val="left"/>
        <w:rPr>
          <w:rFonts w:ascii="Times New Roman" w:hAnsi="Times New Roman" w:cs="Times New Roman"/>
          <w:sz w:val="22"/>
        </w:rPr>
      </w:pPr>
    </w:p>
    <w:tbl>
      <w:tblPr>
        <w:tblStyle w:val="21"/>
        <w:tblW w:w="10603" w:type="dxa"/>
        <w:tblLook w:val="04A0" w:firstRow="1" w:lastRow="0" w:firstColumn="1" w:lastColumn="0" w:noHBand="0" w:noVBand="1"/>
      </w:tblPr>
      <w:tblGrid>
        <w:gridCol w:w="3402"/>
        <w:gridCol w:w="1701"/>
        <w:gridCol w:w="1701"/>
        <w:gridCol w:w="2098"/>
        <w:gridCol w:w="1701"/>
      </w:tblGrid>
      <w:tr w:rsidR="00602F40" w:rsidRPr="00A67EFD" w14:paraId="4C756BA2" w14:textId="77777777" w:rsidTr="00FE09AD">
        <w:trPr>
          <w:trHeight w:val="454"/>
        </w:trPr>
        <w:tc>
          <w:tcPr>
            <w:tcW w:w="3402" w:type="dxa"/>
            <w:tcBorders>
              <w:left w:val="nil"/>
              <w:bottom w:val="nil"/>
              <w:right w:val="nil"/>
            </w:tcBorders>
          </w:tcPr>
          <w:p w14:paraId="4C756B9E" w14:textId="77777777" w:rsidR="00602F40" w:rsidRPr="00A67EFD" w:rsidRDefault="00602F40" w:rsidP="00602F40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 w:val="restart"/>
            <w:tcBorders>
              <w:left w:val="nil"/>
              <w:right w:val="nil"/>
            </w:tcBorders>
            <w:vAlign w:val="center"/>
          </w:tcPr>
          <w:p w14:paraId="4C756B9F" w14:textId="77777777" w:rsidR="00937861" w:rsidRPr="00A67EFD" w:rsidRDefault="00602F40" w:rsidP="009378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67EFD">
              <w:rPr>
                <w:rFonts w:ascii="Times New Roman" w:hAnsi="Times New Roman" w:cs="Times New Roman"/>
                <w:sz w:val="24"/>
              </w:rPr>
              <w:t>Baseline</w:t>
            </w:r>
          </w:p>
          <w:p w14:paraId="4C756BA0" w14:textId="77777777" w:rsidR="00602F40" w:rsidRPr="00A67EFD" w:rsidRDefault="00602F40" w:rsidP="009378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67EFD">
              <w:rPr>
                <w:rFonts w:ascii="Times New Roman" w:hAnsi="Times New Roman" w:cs="Times New Roman"/>
                <w:sz w:val="24"/>
              </w:rPr>
              <w:t>(n = 13)</w:t>
            </w:r>
          </w:p>
        </w:tc>
        <w:tc>
          <w:tcPr>
            <w:tcW w:w="5499" w:type="dxa"/>
            <w:gridSpan w:val="3"/>
            <w:tcBorders>
              <w:left w:val="nil"/>
              <w:right w:val="nil"/>
            </w:tcBorders>
            <w:vAlign w:val="center"/>
          </w:tcPr>
          <w:p w14:paraId="4C756BA1" w14:textId="77777777" w:rsidR="00602F40" w:rsidRPr="00A67EFD" w:rsidRDefault="00FE09AD" w:rsidP="00602F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ronary flow reduction</w:t>
            </w:r>
          </w:p>
        </w:tc>
      </w:tr>
      <w:tr w:rsidR="00602F40" w:rsidRPr="00A67EFD" w14:paraId="4C756BAB" w14:textId="77777777" w:rsidTr="00FE09AD">
        <w:trPr>
          <w:trHeight w:val="454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756BA3" w14:textId="77777777" w:rsidR="00602F40" w:rsidRPr="00A67EFD" w:rsidRDefault="00602F40" w:rsidP="00602F40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C756BA4" w14:textId="77777777" w:rsidR="00602F40" w:rsidRPr="00A67EFD" w:rsidRDefault="00602F40" w:rsidP="00602F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C756BA5" w14:textId="77777777" w:rsidR="00602F40" w:rsidRPr="00A67EFD" w:rsidRDefault="00FE09AD" w:rsidP="00602F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ild</w:t>
            </w:r>
            <w:r>
              <w:rPr>
                <w:rFonts w:ascii="Times New Roman" w:hAnsi="Times New Roman" w:cs="Times New Roman" w:hint="eastAsia"/>
                <w:sz w:val="24"/>
              </w:rPr>
              <w:br/>
            </w:r>
            <w:r w:rsidR="00602F40" w:rsidRPr="00A67EFD">
              <w:rPr>
                <w:rFonts w:ascii="Times New Roman" w:hAnsi="Times New Roman" w:cs="Times New Roman"/>
                <w:sz w:val="24"/>
              </w:rPr>
              <w:t>(</w:t>
            </w:r>
            <w:r w:rsidR="006D3E00" w:rsidRPr="00A67EFD">
              <w:rPr>
                <w:rFonts w:ascii="Times New Roman" w:hAnsi="Times New Roman" w:cs="Times New Roman"/>
                <w:sz w:val="24"/>
              </w:rPr>
              <w:t>&lt;</w:t>
            </w:r>
            <w:r w:rsidR="00602F40" w:rsidRPr="00A67EFD">
              <w:rPr>
                <w:rFonts w:ascii="Times New Roman" w:hAnsi="Times New Roman" w:cs="Times New Roman"/>
                <w:sz w:val="24"/>
              </w:rPr>
              <w:t>30</w:t>
            </w:r>
            <w:r>
              <w:rPr>
                <w:rFonts w:ascii="Times New Roman" w:hAnsi="Times New Roman" w:cs="Times New Roman" w:hint="eastAsia"/>
                <w:sz w:val="24"/>
              </w:rPr>
              <w:t>%</w:t>
            </w:r>
            <w:r w:rsidR="00602F40" w:rsidRPr="00A67EFD">
              <w:rPr>
                <w:rFonts w:ascii="Times New Roman" w:hAnsi="Times New Roman" w:cs="Times New Roman"/>
                <w:sz w:val="24"/>
              </w:rPr>
              <w:t>)</w:t>
            </w:r>
          </w:p>
          <w:p w14:paraId="4C756BA6" w14:textId="77777777" w:rsidR="00602F40" w:rsidRPr="00A67EFD" w:rsidRDefault="00602F40" w:rsidP="00602F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67EFD">
              <w:rPr>
                <w:rFonts w:ascii="Times New Roman" w:hAnsi="Times New Roman" w:cs="Times New Roman"/>
                <w:sz w:val="24"/>
              </w:rPr>
              <w:t>(n = 9)</w:t>
            </w: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C756BA7" w14:textId="77777777" w:rsidR="00602F40" w:rsidRPr="00A67EFD" w:rsidRDefault="00FE09AD" w:rsidP="00602F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oderate</w:t>
            </w:r>
            <w:r>
              <w:rPr>
                <w:rFonts w:ascii="Times New Roman" w:hAnsi="Times New Roman" w:cs="Times New Roman" w:hint="eastAsia"/>
                <w:sz w:val="24"/>
              </w:rPr>
              <w:br/>
            </w:r>
            <w:r w:rsidR="00602F40" w:rsidRPr="00A67EFD">
              <w:rPr>
                <w:rFonts w:ascii="Times New Roman" w:hAnsi="Times New Roman" w:cs="Times New Roman"/>
                <w:sz w:val="24"/>
              </w:rPr>
              <w:t>(</w:t>
            </w:r>
            <w:r>
              <w:rPr>
                <w:rFonts w:ascii="Times New Roman" w:hAnsi="Times New Roman" w:cs="Times New Roman"/>
                <w:sz w:val="24"/>
              </w:rPr>
              <w:t>≥30</w:t>
            </w:r>
            <w:r>
              <w:rPr>
                <w:rFonts w:ascii="Times New Roman" w:hAnsi="Times New Roman" w:cs="Times New Roman" w:hint="eastAsia"/>
                <w:sz w:val="24"/>
              </w:rPr>
              <w:t>% and &lt;</w:t>
            </w:r>
            <w:r w:rsidR="00602F40" w:rsidRPr="00A67EFD">
              <w:rPr>
                <w:rFonts w:ascii="Times New Roman" w:hAnsi="Times New Roman" w:cs="Times New Roman"/>
                <w:sz w:val="24"/>
              </w:rPr>
              <w:t>60</w:t>
            </w:r>
            <w:r>
              <w:rPr>
                <w:rFonts w:ascii="Times New Roman" w:hAnsi="Times New Roman" w:cs="Times New Roman" w:hint="eastAsia"/>
                <w:sz w:val="24"/>
              </w:rPr>
              <w:t>%</w:t>
            </w:r>
            <w:r w:rsidR="00602F40" w:rsidRPr="00A67EFD">
              <w:rPr>
                <w:rFonts w:ascii="Times New Roman" w:hAnsi="Times New Roman" w:cs="Times New Roman"/>
                <w:sz w:val="24"/>
              </w:rPr>
              <w:t>)</w:t>
            </w:r>
          </w:p>
          <w:p w14:paraId="4C756BA8" w14:textId="77777777" w:rsidR="00602F40" w:rsidRPr="00A67EFD" w:rsidRDefault="00602F40" w:rsidP="00602F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67EFD">
              <w:rPr>
                <w:rFonts w:ascii="Times New Roman" w:hAnsi="Times New Roman" w:cs="Times New Roman"/>
                <w:sz w:val="24"/>
              </w:rPr>
              <w:t>(n = 13)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C756BA9" w14:textId="77777777" w:rsidR="00602F40" w:rsidRPr="00A67EFD" w:rsidRDefault="00FE09AD" w:rsidP="00602F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vere</w:t>
            </w:r>
            <w:r>
              <w:rPr>
                <w:rFonts w:ascii="Times New Roman" w:hAnsi="Times New Roman" w:cs="Times New Roman" w:hint="eastAsia"/>
                <w:sz w:val="24"/>
              </w:rPr>
              <w:br/>
            </w:r>
            <w:r w:rsidR="006D3E00" w:rsidRPr="00A67EFD">
              <w:rPr>
                <w:rFonts w:ascii="Times New Roman" w:hAnsi="Times New Roman" w:cs="Times New Roman"/>
                <w:sz w:val="24"/>
              </w:rPr>
              <w:t>(</w:t>
            </w:r>
            <w:r>
              <w:rPr>
                <w:rFonts w:ascii="Times New Roman" w:hAnsi="Times New Roman" w:cs="Times New Roman"/>
                <w:sz w:val="24"/>
              </w:rPr>
              <w:t>≥</w:t>
            </w:r>
            <w:r w:rsidR="006D3E00" w:rsidRPr="00A67EFD">
              <w:rPr>
                <w:rFonts w:ascii="Times New Roman" w:hAnsi="Times New Roman" w:cs="Times New Roman"/>
                <w:sz w:val="24"/>
              </w:rPr>
              <w:t>60</w:t>
            </w:r>
            <w:r>
              <w:rPr>
                <w:rFonts w:ascii="Times New Roman" w:hAnsi="Times New Roman" w:cs="Times New Roman" w:hint="eastAsia"/>
                <w:sz w:val="24"/>
              </w:rPr>
              <w:t>%</w:t>
            </w:r>
            <w:r w:rsidR="00602F40" w:rsidRPr="00A67EFD">
              <w:rPr>
                <w:rFonts w:ascii="Times New Roman" w:hAnsi="Times New Roman" w:cs="Times New Roman"/>
                <w:sz w:val="24"/>
              </w:rPr>
              <w:t>)</w:t>
            </w:r>
          </w:p>
          <w:p w14:paraId="4C756BAA" w14:textId="77777777" w:rsidR="00602F40" w:rsidRPr="00A67EFD" w:rsidRDefault="00602F40" w:rsidP="00602F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67EFD">
              <w:rPr>
                <w:rFonts w:ascii="Times New Roman" w:hAnsi="Times New Roman" w:cs="Times New Roman"/>
                <w:sz w:val="24"/>
              </w:rPr>
              <w:t>(n = 8)</w:t>
            </w:r>
          </w:p>
        </w:tc>
      </w:tr>
      <w:tr w:rsidR="00602F40" w:rsidRPr="00A67EFD" w14:paraId="4C756BB1" w14:textId="77777777" w:rsidTr="00FE09AD">
        <w:trPr>
          <w:trHeight w:val="454"/>
        </w:trPr>
        <w:tc>
          <w:tcPr>
            <w:tcW w:w="3402" w:type="dxa"/>
            <w:tcBorders>
              <w:left w:val="nil"/>
              <w:bottom w:val="nil"/>
              <w:right w:val="nil"/>
            </w:tcBorders>
            <w:vAlign w:val="center"/>
          </w:tcPr>
          <w:p w14:paraId="4C756BAC" w14:textId="77777777" w:rsidR="00602F40" w:rsidRPr="00A67EFD" w:rsidRDefault="00602F40" w:rsidP="00602F4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A67EFD">
              <w:rPr>
                <w:rFonts w:ascii="Times New Roman" w:hAnsi="Times New Roman" w:cs="Times New Roman"/>
                <w:sz w:val="24"/>
              </w:rPr>
              <w:t>LAD flow (mL/min)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center"/>
          </w:tcPr>
          <w:p w14:paraId="4C756BAD" w14:textId="77777777" w:rsidR="00602F40" w:rsidRPr="00A67EFD" w:rsidRDefault="00602F40" w:rsidP="00602F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67EFD">
              <w:rPr>
                <w:rFonts w:ascii="Times New Roman" w:hAnsi="Times New Roman" w:cs="Times New Roman"/>
                <w:sz w:val="24"/>
              </w:rPr>
              <w:t>9.0 ± 5.0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center"/>
          </w:tcPr>
          <w:p w14:paraId="4C756BAE" w14:textId="77777777" w:rsidR="00602F40" w:rsidRPr="00A67EFD" w:rsidRDefault="00602F40" w:rsidP="00602F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67EFD">
              <w:rPr>
                <w:rFonts w:ascii="Times New Roman" w:hAnsi="Times New Roman" w:cs="Times New Roman"/>
                <w:sz w:val="24"/>
              </w:rPr>
              <w:t>7.4 ± 4.5</w:t>
            </w:r>
          </w:p>
        </w:tc>
        <w:tc>
          <w:tcPr>
            <w:tcW w:w="2098" w:type="dxa"/>
            <w:tcBorders>
              <w:left w:val="nil"/>
              <w:bottom w:val="nil"/>
              <w:right w:val="nil"/>
            </w:tcBorders>
            <w:vAlign w:val="center"/>
          </w:tcPr>
          <w:p w14:paraId="4C756BAF" w14:textId="77777777" w:rsidR="00602F40" w:rsidRPr="00A67EFD" w:rsidRDefault="00602F40" w:rsidP="00602F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67EFD">
              <w:rPr>
                <w:rFonts w:ascii="Times New Roman" w:hAnsi="Times New Roman" w:cs="Times New Roman"/>
                <w:sz w:val="24"/>
              </w:rPr>
              <w:t>5.2 ± 3.5</w:t>
            </w:r>
            <w:r w:rsidR="00A478D0">
              <w:rPr>
                <w:rFonts w:ascii="Times New Roman" w:hAnsi="Times New Roman" w:cs="Times New Roman" w:hint="eastAsia"/>
                <w:sz w:val="24"/>
              </w:rPr>
              <w:t xml:space="preserve"> </w:t>
            </w:r>
            <w:r w:rsidR="00A478D0" w:rsidRPr="00A67EFD"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center"/>
          </w:tcPr>
          <w:p w14:paraId="4C756BB0" w14:textId="77777777" w:rsidR="00602F40" w:rsidRPr="00A67EFD" w:rsidRDefault="00602F40" w:rsidP="00602F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67EFD">
              <w:rPr>
                <w:rFonts w:ascii="Times New Roman" w:hAnsi="Times New Roman" w:cs="Times New Roman"/>
                <w:sz w:val="24"/>
              </w:rPr>
              <w:t>2.2 ± 0.7 *</w:t>
            </w:r>
          </w:p>
        </w:tc>
      </w:tr>
      <w:tr w:rsidR="00602F40" w:rsidRPr="00A67EFD" w14:paraId="4C756BB7" w14:textId="77777777" w:rsidTr="00FE09AD">
        <w:trPr>
          <w:trHeight w:val="454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56BB2" w14:textId="77777777" w:rsidR="00602F40" w:rsidRPr="00A67EFD" w:rsidRDefault="00602F40" w:rsidP="00602F4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A67EFD">
              <w:rPr>
                <w:rFonts w:ascii="Times New Roman" w:hAnsi="Times New Roman" w:cs="Times New Roman"/>
                <w:sz w:val="24"/>
              </w:rPr>
              <w:t>Heart rate (beats/min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56BB3" w14:textId="77777777" w:rsidR="00602F40" w:rsidRPr="00A67EFD" w:rsidRDefault="00602F40" w:rsidP="00602F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67EFD">
              <w:rPr>
                <w:rFonts w:ascii="Times New Roman" w:hAnsi="Times New Roman" w:cs="Times New Roman"/>
                <w:sz w:val="24"/>
              </w:rPr>
              <w:t>126 ± 2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56BB4" w14:textId="77777777" w:rsidR="00602F40" w:rsidRPr="00A67EFD" w:rsidRDefault="00602F40" w:rsidP="00602F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67EFD">
              <w:rPr>
                <w:rFonts w:ascii="Times New Roman" w:hAnsi="Times New Roman" w:cs="Times New Roman"/>
                <w:sz w:val="24"/>
              </w:rPr>
              <w:t>127 ± 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56BB5" w14:textId="77777777" w:rsidR="00602F40" w:rsidRPr="00A67EFD" w:rsidRDefault="00602F40" w:rsidP="00602F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67EFD">
              <w:rPr>
                <w:rFonts w:ascii="Times New Roman" w:hAnsi="Times New Roman" w:cs="Times New Roman"/>
                <w:sz w:val="24"/>
              </w:rPr>
              <w:t>130 ± 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56BB6" w14:textId="77777777" w:rsidR="00602F40" w:rsidRPr="00A67EFD" w:rsidRDefault="00602F40" w:rsidP="00602F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67EFD">
              <w:rPr>
                <w:rFonts w:ascii="Times New Roman" w:hAnsi="Times New Roman" w:cs="Times New Roman"/>
                <w:sz w:val="24"/>
              </w:rPr>
              <w:t>121 ± 26</w:t>
            </w:r>
          </w:p>
        </w:tc>
      </w:tr>
      <w:tr w:rsidR="00602F40" w:rsidRPr="00A67EFD" w14:paraId="4C756BBD" w14:textId="77777777" w:rsidTr="00FE09AD">
        <w:trPr>
          <w:trHeight w:val="454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56BB8" w14:textId="77777777" w:rsidR="00602F40" w:rsidRPr="00A67EFD" w:rsidRDefault="00602F40" w:rsidP="00602F4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A67EFD">
              <w:rPr>
                <w:rFonts w:ascii="Times New Roman" w:hAnsi="Times New Roman" w:cs="Times New Roman"/>
                <w:sz w:val="24"/>
              </w:rPr>
              <w:t>LV</w:t>
            </w:r>
            <w:r w:rsidR="002A304D" w:rsidRPr="00A67EFD">
              <w:rPr>
                <w:rFonts w:ascii="Times New Roman" w:hAnsi="Times New Roman" w:cs="Times New Roman"/>
                <w:sz w:val="24"/>
              </w:rPr>
              <w:t xml:space="preserve"> systolic pressure</w:t>
            </w:r>
            <w:r w:rsidRPr="00A67EFD">
              <w:rPr>
                <w:rFonts w:ascii="Times New Roman" w:hAnsi="Times New Roman" w:cs="Times New Roman"/>
                <w:sz w:val="24"/>
              </w:rPr>
              <w:t xml:space="preserve"> (mmHg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56BB9" w14:textId="77777777" w:rsidR="00602F40" w:rsidRPr="00A67EFD" w:rsidRDefault="00602F40" w:rsidP="00602F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67EFD">
              <w:rPr>
                <w:rFonts w:ascii="Times New Roman" w:hAnsi="Times New Roman" w:cs="Times New Roman"/>
                <w:sz w:val="24"/>
              </w:rPr>
              <w:t>111 ± 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56BBA" w14:textId="77777777" w:rsidR="00602F40" w:rsidRPr="00A67EFD" w:rsidRDefault="00602F40" w:rsidP="00602F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67EFD">
              <w:rPr>
                <w:rFonts w:ascii="Times New Roman" w:hAnsi="Times New Roman" w:cs="Times New Roman"/>
                <w:sz w:val="24"/>
              </w:rPr>
              <w:t>99 ± 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56BBB" w14:textId="77777777" w:rsidR="00602F40" w:rsidRPr="00A67EFD" w:rsidRDefault="00602F40" w:rsidP="00602F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67EFD">
              <w:rPr>
                <w:rFonts w:ascii="Times New Roman" w:hAnsi="Times New Roman" w:cs="Times New Roman"/>
                <w:sz w:val="24"/>
              </w:rPr>
              <w:t>113 ± 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56BBC" w14:textId="77777777" w:rsidR="00602F40" w:rsidRPr="00A67EFD" w:rsidRDefault="00602F40" w:rsidP="00602F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67EFD">
              <w:rPr>
                <w:rFonts w:ascii="Times New Roman" w:hAnsi="Times New Roman" w:cs="Times New Roman"/>
                <w:sz w:val="24"/>
              </w:rPr>
              <w:t>111 ± 17</w:t>
            </w:r>
          </w:p>
        </w:tc>
      </w:tr>
      <w:tr w:rsidR="00602F40" w:rsidRPr="00A67EFD" w14:paraId="4C756BC3" w14:textId="77777777" w:rsidTr="00FE09AD">
        <w:trPr>
          <w:trHeight w:val="454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56BBE" w14:textId="77777777" w:rsidR="00602F40" w:rsidRPr="00A67EFD" w:rsidRDefault="00602F40" w:rsidP="00602F4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A67EFD">
              <w:rPr>
                <w:rFonts w:ascii="Times New Roman" w:hAnsi="Times New Roman" w:cs="Times New Roman"/>
                <w:sz w:val="24"/>
              </w:rPr>
              <w:t>LV</w:t>
            </w:r>
            <w:r w:rsidR="002A304D" w:rsidRPr="00A67EFD">
              <w:rPr>
                <w:rFonts w:ascii="Times New Roman" w:hAnsi="Times New Roman" w:cs="Times New Roman"/>
                <w:sz w:val="24"/>
              </w:rPr>
              <w:t xml:space="preserve"> end-diastolic pressure</w:t>
            </w:r>
            <w:r w:rsidRPr="00A67EFD">
              <w:rPr>
                <w:rFonts w:ascii="Times New Roman" w:hAnsi="Times New Roman" w:cs="Times New Roman"/>
                <w:sz w:val="24"/>
              </w:rPr>
              <w:t xml:space="preserve"> (mmHg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56BBF" w14:textId="77777777" w:rsidR="00602F40" w:rsidRPr="00A67EFD" w:rsidRDefault="00602F40" w:rsidP="00602F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67EFD">
              <w:rPr>
                <w:rFonts w:ascii="Times New Roman" w:hAnsi="Times New Roman" w:cs="Times New Roman"/>
                <w:sz w:val="24"/>
              </w:rPr>
              <w:t>5 ± 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56BC0" w14:textId="77777777" w:rsidR="00602F40" w:rsidRPr="00A67EFD" w:rsidRDefault="00602F40" w:rsidP="00602F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67EFD">
              <w:rPr>
                <w:rFonts w:ascii="Times New Roman" w:hAnsi="Times New Roman" w:cs="Times New Roman"/>
                <w:sz w:val="24"/>
              </w:rPr>
              <w:t>4 ± 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56BC1" w14:textId="77777777" w:rsidR="00602F40" w:rsidRPr="00A67EFD" w:rsidRDefault="00602F40" w:rsidP="00602F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67EFD">
              <w:rPr>
                <w:rFonts w:ascii="Times New Roman" w:hAnsi="Times New Roman" w:cs="Times New Roman"/>
                <w:sz w:val="24"/>
              </w:rPr>
              <w:t>5 ± 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56BC2" w14:textId="77777777" w:rsidR="00602F40" w:rsidRPr="00A67EFD" w:rsidRDefault="00602F40" w:rsidP="00602F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67EFD">
              <w:rPr>
                <w:rFonts w:ascii="Times New Roman" w:hAnsi="Times New Roman" w:cs="Times New Roman"/>
                <w:sz w:val="24"/>
              </w:rPr>
              <w:t>7 ± 2</w:t>
            </w:r>
          </w:p>
        </w:tc>
      </w:tr>
      <w:tr w:rsidR="00602F40" w:rsidRPr="00A67EFD" w14:paraId="4C756BC9" w14:textId="77777777" w:rsidTr="00FE09AD">
        <w:trPr>
          <w:trHeight w:val="454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56BC4" w14:textId="77777777" w:rsidR="00602F40" w:rsidRPr="00A67EFD" w:rsidRDefault="00602F40" w:rsidP="00602F4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A67EFD">
              <w:rPr>
                <w:rFonts w:ascii="Times New Roman" w:hAnsi="Times New Roman" w:cs="Times New Roman"/>
                <w:sz w:val="24"/>
              </w:rPr>
              <w:t>dP/dt</w:t>
            </w:r>
            <w:r w:rsidRPr="00A67EFD">
              <w:rPr>
                <w:rFonts w:ascii="Times New Roman" w:hAnsi="Times New Roman" w:cs="Times New Roman"/>
                <w:sz w:val="24"/>
                <w:vertAlign w:val="subscript"/>
              </w:rPr>
              <w:t>max</w:t>
            </w:r>
            <w:r w:rsidRPr="00A67EFD">
              <w:rPr>
                <w:rFonts w:ascii="Times New Roman" w:hAnsi="Times New Roman" w:cs="Times New Roman"/>
                <w:sz w:val="24"/>
              </w:rPr>
              <w:t xml:space="preserve"> (mmHg/s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56BC5" w14:textId="77777777" w:rsidR="00602F40" w:rsidRPr="00A67EFD" w:rsidRDefault="00602F40" w:rsidP="00602F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67EFD">
              <w:rPr>
                <w:rFonts w:ascii="Times New Roman" w:hAnsi="Times New Roman" w:cs="Times New Roman"/>
                <w:sz w:val="24"/>
              </w:rPr>
              <w:t>2414 ± 46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56BC6" w14:textId="77777777" w:rsidR="00602F40" w:rsidRPr="00A67EFD" w:rsidRDefault="00602F40" w:rsidP="00602F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67EFD">
              <w:rPr>
                <w:rFonts w:ascii="Times New Roman" w:hAnsi="Times New Roman" w:cs="Times New Roman"/>
                <w:sz w:val="24"/>
              </w:rPr>
              <w:t>2113 ± 36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56BC7" w14:textId="77777777" w:rsidR="00602F40" w:rsidRPr="00A67EFD" w:rsidRDefault="00602F40" w:rsidP="00602F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67EFD">
              <w:rPr>
                <w:rFonts w:ascii="Times New Roman" w:hAnsi="Times New Roman" w:cs="Times New Roman"/>
                <w:sz w:val="24"/>
              </w:rPr>
              <w:t>2304 ± 3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56BC8" w14:textId="77777777" w:rsidR="00602F40" w:rsidRPr="00A67EFD" w:rsidRDefault="00602F40" w:rsidP="00602F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67EFD">
              <w:rPr>
                <w:rFonts w:ascii="Times New Roman" w:hAnsi="Times New Roman" w:cs="Times New Roman"/>
                <w:sz w:val="24"/>
              </w:rPr>
              <w:t>2054 ± 480</w:t>
            </w:r>
          </w:p>
        </w:tc>
      </w:tr>
      <w:tr w:rsidR="00602F40" w:rsidRPr="00A67EFD" w14:paraId="4C756BCF" w14:textId="77777777" w:rsidTr="00FE09AD">
        <w:trPr>
          <w:trHeight w:val="454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56BCA" w14:textId="77777777" w:rsidR="00602F40" w:rsidRPr="00A67EFD" w:rsidRDefault="00602F40" w:rsidP="00602F4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A67EFD">
              <w:rPr>
                <w:rFonts w:ascii="Times New Roman" w:hAnsi="Times New Roman" w:cs="Times New Roman"/>
                <w:sz w:val="24"/>
              </w:rPr>
              <w:t>dP/dt</w:t>
            </w:r>
            <w:r w:rsidRPr="00A67EFD">
              <w:rPr>
                <w:rFonts w:ascii="Times New Roman" w:hAnsi="Times New Roman" w:cs="Times New Roman"/>
                <w:sz w:val="24"/>
                <w:vertAlign w:val="subscript"/>
              </w:rPr>
              <w:t>min</w:t>
            </w:r>
            <w:r w:rsidRPr="00A67EFD">
              <w:rPr>
                <w:rFonts w:ascii="Times New Roman" w:hAnsi="Times New Roman" w:cs="Times New Roman"/>
                <w:sz w:val="24"/>
              </w:rPr>
              <w:t xml:space="preserve"> (mmHg/s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56BCB" w14:textId="77777777" w:rsidR="00602F40" w:rsidRPr="00A67EFD" w:rsidRDefault="00602F40" w:rsidP="00602F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67EFD">
              <w:rPr>
                <w:rFonts w:ascii="Times New Roman" w:hAnsi="Times New Roman" w:cs="Times New Roman"/>
                <w:sz w:val="24"/>
              </w:rPr>
              <w:t>−2171 ± 52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56BCC" w14:textId="77777777" w:rsidR="00602F40" w:rsidRPr="00A67EFD" w:rsidRDefault="00602F40" w:rsidP="00602F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67EFD">
              <w:rPr>
                <w:rFonts w:ascii="Times New Roman" w:hAnsi="Times New Roman" w:cs="Times New Roman"/>
                <w:sz w:val="24"/>
              </w:rPr>
              <w:t>−1957 ± 6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56BCD" w14:textId="77777777" w:rsidR="00602F40" w:rsidRPr="00A67EFD" w:rsidRDefault="00602F40" w:rsidP="00602F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67EFD">
              <w:rPr>
                <w:rFonts w:ascii="Times New Roman" w:hAnsi="Times New Roman" w:cs="Times New Roman"/>
                <w:sz w:val="24"/>
              </w:rPr>
              <w:t>−2215 ± 5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56BCE" w14:textId="77777777" w:rsidR="00602F40" w:rsidRPr="00A67EFD" w:rsidRDefault="00602F40" w:rsidP="00602F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67EFD">
              <w:rPr>
                <w:rFonts w:ascii="Times New Roman" w:hAnsi="Times New Roman" w:cs="Times New Roman"/>
                <w:sz w:val="24"/>
              </w:rPr>
              <w:t>−1856 ± 400</w:t>
            </w:r>
          </w:p>
        </w:tc>
      </w:tr>
      <w:tr w:rsidR="00602F40" w:rsidRPr="00A67EFD" w14:paraId="4C756BD5" w14:textId="77777777" w:rsidTr="00FE09AD">
        <w:trPr>
          <w:trHeight w:val="454"/>
        </w:trPr>
        <w:tc>
          <w:tcPr>
            <w:tcW w:w="3402" w:type="dxa"/>
            <w:tcBorders>
              <w:top w:val="nil"/>
              <w:left w:val="nil"/>
              <w:right w:val="nil"/>
            </w:tcBorders>
            <w:vAlign w:val="center"/>
          </w:tcPr>
          <w:p w14:paraId="4C756BD0" w14:textId="77777777" w:rsidR="00602F40" w:rsidRPr="00A67EFD" w:rsidRDefault="00602F40" w:rsidP="00602F4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A67EFD">
              <w:rPr>
                <w:rFonts w:ascii="Times New Roman" w:hAnsi="Times New Roman" w:cs="Times New Roman"/>
                <w:sz w:val="24"/>
              </w:rPr>
              <w:t>tau (ms)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center"/>
          </w:tcPr>
          <w:p w14:paraId="4C756BD1" w14:textId="77777777" w:rsidR="00602F40" w:rsidRPr="00A67EFD" w:rsidRDefault="00602F40" w:rsidP="00602F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67EFD">
              <w:rPr>
                <w:rFonts w:ascii="Times New Roman" w:hAnsi="Times New Roman" w:cs="Times New Roman"/>
                <w:sz w:val="24"/>
              </w:rPr>
              <w:t>42 ± 10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center"/>
          </w:tcPr>
          <w:p w14:paraId="4C756BD2" w14:textId="77777777" w:rsidR="00602F40" w:rsidRPr="00A67EFD" w:rsidRDefault="00602F40" w:rsidP="00602F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67EFD">
              <w:rPr>
                <w:rFonts w:ascii="Times New Roman" w:hAnsi="Times New Roman" w:cs="Times New Roman"/>
                <w:sz w:val="24"/>
              </w:rPr>
              <w:t>41 ± 10</w:t>
            </w:r>
          </w:p>
        </w:tc>
        <w:tc>
          <w:tcPr>
            <w:tcW w:w="2098" w:type="dxa"/>
            <w:tcBorders>
              <w:top w:val="nil"/>
              <w:left w:val="nil"/>
              <w:right w:val="nil"/>
            </w:tcBorders>
            <w:vAlign w:val="center"/>
          </w:tcPr>
          <w:p w14:paraId="4C756BD3" w14:textId="77777777" w:rsidR="00602F40" w:rsidRPr="00A67EFD" w:rsidRDefault="00602F40" w:rsidP="00602F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67EFD">
              <w:rPr>
                <w:rFonts w:ascii="Times New Roman" w:hAnsi="Times New Roman" w:cs="Times New Roman"/>
                <w:sz w:val="24"/>
              </w:rPr>
              <w:t>43 ± 9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center"/>
          </w:tcPr>
          <w:p w14:paraId="4C756BD4" w14:textId="77777777" w:rsidR="00602F40" w:rsidRPr="00A67EFD" w:rsidRDefault="00602F40" w:rsidP="00602F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67EFD">
              <w:rPr>
                <w:rFonts w:ascii="Times New Roman" w:hAnsi="Times New Roman" w:cs="Times New Roman"/>
                <w:sz w:val="24"/>
              </w:rPr>
              <w:t>51 ± 8</w:t>
            </w:r>
          </w:p>
        </w:tc>
      </w:tr>
    </w:tbl>
    <w:p w14:paraId="4C756BD6" w14:textId="77777777" w:rsidR="00602F40" w:rsidRPr="00A67EFD" w:rsidRDefault="00602F40" w:rsidP="00602F40">
      <w:pPr>
        <w:spacing w:line="240" w:lineRule="auto"/>
        <w:jc w:val="left"/>
        <w:rPr>
          <w:rFonts w:ascii="Times New Roman" w:hAnsi="Times New Roman" w:cs="Times New Roman"/>
          <w:sz w:val="24"/>
        </w:rPr>
      </w:pPr>
      <w:r w:rsidRPr="00A67EFD">
        <w:rPr>
          <w:rFonts w:ascii="Times New Roman" w:hAnsi="Times New Roman" w:cs="Times New Roman"/>
          <w:sz w:val="24"/>
        </w:rPr>
        <w:t xml:space="preserve">Data are expressed as mean ± </w:t>
      </w:r>
      <w:r w:rsidR="00C368BF" w:rsidRPr="00A67EFD">
        <w:rPr>
          <w:rFonts w:ascii="Times New Roman" w:hAnsi="Times New Roman" w:cs="Times New Roman"/>
          <w:sz w:val="24"/>
        </w:rPr>
        <w:t>standard deviation</w:t>
      </w:r>
      <w:r w:rsidR="008F77A9" w:rsidRPr="00A67EFD">
        <w:rPr>
          <w:rFonts w:ascii="Times New Roman" w:hAnsi="Times New Roman" w:cs="Times New Roman"/>
          <w:sz w:val="24"/>
        </w:rPr>
        <w:t>.</w:t>
      </w:r>
    </w:p>
    <w:p w14:paraId="4C756BD7" w14:textId="77777777" w:rsidR="00602F40" w:rsidRPr="00A67EFD" w:rsidRDefault="00602F40" w:rsidP="00602F40">
      <w:pPr>
        <w:spacing w:line="240" w:lineRule="auto"/>
        <w:jc w:val="left"/>
        <w:rPr>
          <w:rFonts w:ascii="Times New Roman" w:hAnsi="Times New Roman" w:cs="Times New Roman"/>
          <w:sz w:val="24"/>
        </w:rPr>
      </w:pPr>
      <w:r w:rsidRPr="00A67EFD">
        <w:rPr>
          <w:rFonts w:ascii="Times New Roman" w:hAnsi="Times New Roman" w:cs="Times New Roman"/>
          <w:sz w:val="24"/>
        </w:rPr>
        <w:t>*p &lt; 0.05 versus baseline</w:t>
      </w:r>
    </w:p>
    <w:p w14:paraId="4C756BD8" w14:textId="77777777" w:rsidR="00882CEA" w:rsidRPr="00A67EFD" w:rsidRDefault="00882CEA">
      <w:pPr>
        <w:widowControl/>
        <w:spacing w:line="240" w:lineRule="auto"/>
        <w:jc w:val="left"/>
        <w:rPr>
          <w:rFonts w:ascii="Times New Roman" w:hAnsi="Times New Roman" w:cs="Times New Roman"/>
          <w:sz w:val="22"/>
        </w:rPr>
      </w:pPr>
      <w:r w:rsidRPr="00A67EFD">
        <w:rPr>
          <w:rFonts w:ascii="Times New Roman" w:hAnsi="Times New Roman" w:cs="Times New Roman"/>
          <w:sz w:val="22"/>
        </w:rPr>
        <w:br w:type="page"/>
      </w:r>
    </w:p>
    <w:p w14:paraId="4C756BD9" w14:textId="77777777" w:rsidR="00882CEA" w:rsidRDefault="00882CEA" w:rsidP="00882CEA">
      <w:pPr>
        <w:spacing w:line="240" w:lineRule="auto"/>
        <w:jc w:val="left"/>
        <w:rPr>
          <w:rFonts w:ascii="Times New Roman" w:hAnsi="Times New Roman" w:cs="Times New Roman"/>
        </w:rPr>
        <w:sectPr w:rsidR="00882CEA" w:rsidSect="00D47C4A">
          <w:pgSz w:w="16838" w:h="11906" w:orient="landscape" w:code="9"/>
          <w:pgMar w:top="1418" w:right="1418" w:bottom="1418" w:left="1418" w:header="851" w:footer="992" w:gutter="0"/>
          <w:cols w:space="425"/>
          <w:docGrid w:type="linesAndChars" w:linePitch="360"/>
        </w:sectPr>
      </w:pPr>
    </w:p>
    <w:p w14:paraId="4C756BDA" w14:textId="77777777" w:rsidR="000C2141" w:rsidRPr="00EC7C07" w:rsidRDefault="00DE3861" w:rsidP="000C2141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Table </w:t>
      </w:r>
      <w:r>
        <w:rPr>
          <w:rFonts w:ascii="Times New Roman" w:hAnsi="Times New Roman" w:cs="Times New Roman" w:hint="eastAsia"/>
          <w:sz w:val="24"/>
        </w:rPr>
        <w:t>2</w:t>
      </w:r>
      <w:r w:rsidR="00C903B5" w:rsidRPr="00EC7C07">
        <w:rPr>
          <w:rFonts w:ascii="Times New Roman" w:hAnsi="Times New Roman" w:cs="Times New Roman"/>
          <w:sz w:val="24"/>
        </w:rPr>
        <w:t xml:space="preserve"> Interobserver and intraobserber</w:t>
      </w:r>
      <w:r w:rsidR="006D3E00" w:rsidRPr="00EC7C07">
        <w:rPr>
          <w:rFonts w:ascii="Times New Roman" w:hAnsi="Times New Roman" w:cs="Times New Roman"/>
          <w:sz w:val="24"/>
        </w:rPr>
        <w:t xml:space="preserve"> variabilities</w:t>
      </w:r>
      <w:r w:rsidR="00C903B5" w:rsidRPr="00EC7C07">
        <w:rPr>
          <w:rFonts w:ascii="Times New Roman" w:hAnsi="Times New Roman" w:cs="Times New Roman"/>
          <w:sz w:val="24"/>
        </w:rPr>
        <w:t xml:space="preserve"> by intraclass correlation coefficients</w:t>
      </w:r>
    </w:p>
    <w:tbl>
      <w:tblPr>
        <w:tblStyle w:val="4"/>
        <w:tblpPr w:leftFromText="142" w:rightFromText="142" w:vertAnchor="text" w:horzAnchor="margin" w:tblpY="386"/>
        <w:tblW w:w="14459" w:type="dxa"/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1843"/>
        <w:gridCol w:w="1559"/>
        <w:gridCol w:w="2693"/>
        <w:gridCol w:w="1560"/>
        <w:gridCol w:w="2693"/>
      </w:tblGrid>
      <w:tr w:rsidR="00D47218" w:rsidRPr="00EC7C07" w14:paraId="4C756BE2" w14:textId="77777777" w:rsidTr="00EC7C07">
        <w:trPr>
          <w:trHeight w:val="360"/>
        </w:trPr>
        <w:tc>
          <w:tcPr>
            <w:tcW w:w="2127" w:type="dxa"/>
            <w:tcBorders>
              <w:left w:val="nil"/>
              <w:bottom w:val="single" w:sz="4" w:space="0" w:color="auto"/>
              <w:right w:val="nil"/>
            </w:tcBorders>
          </w:tcPr>
          <w:p w14:paraId="4C756BDB" w14:textId="77777777" w:rsidR="00D47218" w:rsidRPr="00EC7C07" w:rsidRDefault="00D47218" w:rsidP="000C2141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nil"/>
            </w:tcBorders>
          </w:tcPr>
          <w:p w14:paraId="4C756BDC" w14:textId="77777777" w:rsidR="00D47218" w:rsidRPr="00EC7C07" w:rsidRDefault="00D47218" w:rsidP="000C2141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</w:tcPr>
          <w:p w14:paraId="4C756BDD" w14:textId="77777777" w:rsidR="00D47218" w:rsidRPr="00EC7C07" w:rsidRDefault="00D47218" w:rsidP="000C2141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C756BDE" w14:textId="77777777" w:rsidR="00D47218" w:rsidRPr="00EC7C07" w:rsidRDefault="00D47218" w:rsidP="000C2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7C07">
              <w:rPr>
                <w:rFonts w:ascii="Times New Roman" w:hAnsi="Times New Roman" w:cs="Times New Roman"/>
                <w:sz w:val="24"/>
              </w:rPr>
              <w:t>Interobserver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C756BDF" w14:textId="77777777" w:rsidR="00D47218" w:rsidRPr="00EC7C07" w:rsidRDefault="008F77A9" w:rsidP="00A160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7C07">
              <w:rPr>
                <w:rFonts w:ascii="Times New Roman" w:hAnsi="Times New Roman" w:cs="Times New Roman"/>
                <w:sz w:val="24"/>
              </w:rPr>
              <w:t>95%</w:t>
            </w:r>
            <w:r w:rsidR="003A6816" w:rsidRPr="00EC7C0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368BF" w:rsidRPr="00EC7C07">
              <w:rPr>
                <w:rFonts w:ascii="Times New Roman" w:hAnsi="Times New Roman" w:cs="Times New Roman"/>
                <w:sz w:val="24"/>
              </w:rPr>
              <w:t>confidence interval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C756BE0" w14:textId="77777777" w:rsidR="00D47218" w:rsidRPr="00EC7C07" w:rsidRDefault="00D47218" w:rsidP="000C2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7C07">
              <w:rPr>
                <w:rFonts w:ascii="Times New Roman" w:hAnsi="Times New Roman" w:cs="Times New Roman"/>
                <w:sz w:val="24"/>
              </w:rPr>
              <w:t>Intraobserver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C756BE1" w14:textId="77777777" w:rsidR="00D47218" w:rsidRPr="00EC7C07" w:rsidRDefault="008F77A9" w:rsidP="00A160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7C07">
              <w:rPr>
                <w:rFonts w:ascii="Times New Roman" w:hAnsi="Times New Roman" w:cs="Times New Roman"/>
                <w:sz w:val="24"/>
              </w:rPr>
              <w:t>95%</w:t>
            </w:r>
            <w:r w:rsidR="003A6816" w:rsidRPr="00EC7C0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368BF" w:rsidRPr="00EC7C07">
              <w:rPr>
                <w:rFonts w:ascii="Times New Roman" w:hAnsi="Times New Roman" w:cs="Times New Roman"/>
                <w:sz w:val="24"/>
              </w:rPr>
              <w:t>confidence interval</w:t>
            </w:r>
          </w:p>
        </w:tc>
      </w:tr>
      <w:tr w:rsidR="00D47218" w:rsidRPr="00EC7C07" w14:paraId="4C756BEA" w14:textId="77777777" w:rsidTr="00EC7C07">
        <w:trPr>
          <w:trHeight w:val="360"/>
        </w:trPr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756BE3" w14:textId="77777777" w:rsidR="00D47218" w:rsidRPr="00EC7C07" w:rsidRDefault="00D47218" w:rsidP="00D47218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EC7C07">
              <w:rPr>
                <w:rFonts w:ascii="Times New Roman" w:hAnsi="Times New Roman" w:cs="Times New Roman"/>
                <w:sz w:val="24"/>
              </w:rPr>
              <w:t>Peak systolic strai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756BE4" w14:textId="77777777" w:rsidR="00D47218" w:rsidRPr="00EC7C07" w:rsidRDefault="00D47218" w:rsidP="00EC7C07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EC7C07">
              <w:rPr>
                <w:rFonts w:ascii="Times New Roman" w:hAnsi="Times New Roman" w:cs="Times New Roman"/>
                <w:sz w:val="24"/>
              </w:rPr>
              <w:t>(Whole wall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756BE5" w14:textId="77777777" w:rsidR="00D47218" w:rsidRPr="00EC7C07" w:rsidRDefault="00D47218" w:rsidP="000C2141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EC7C07">
              <w:rPr>
                <w:rFonts w:ascii="Times New Roman" w:hAnsi="Times New Roman" w:cs="Times New Roman"/>
                <w:sz w:val="24"/>
              </w:rPr>
              <w:t>Longitudina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756BE6" w14:textId="77777777" w:rsidR="00D47218" w:rsidRPr="00EC7C07" w:rsidRDefault="00D47218" w:rsidP="000C2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7C07">
              <w:rPr>
                <w:rFonts w:ascii="Times New Roman" w:hAnsi="Times New Roman" w:cs="Times New Roman"/>
                <w:sz w:val="24"/>
              </w:rPr>
              <w:t>0.95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756BE7" w14:textId="77777777" w:rsidR="00D47218" w:rsidRPr="00EC7C07" w:rsidRDefault="00D47218" w:rsidP="000C2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7C07">
              <w:rPr>
                <w:rFonts w:ascii="Times New Roman" w:hAnsi="Times New Roman" w:cs="Times New Roman"/>
                <w:sz w:val="24"/>
              </w:rPr>
              <w:t>0.818-0.98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756BE8" w14:textId="77777777" w:rsidR="00D47218" w:rsidRPr="00EC7C07" w:rsidRDefault="00D47218" w:rsidP="000C2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7C07">
              <w:rPr>
                <w:rFonts w:ascii="Times New Roman" w:hAnsi="Times New Roman" w:cs="Times New Roman"/>
                <w:sz w:val="24"/>
              </w:rPr>
              <w:t>0.96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756BE9" w14:textId="77777777" w:rsidR="00D47218" w:rsidRPr="00EC7C07" w:rsidRDefault="00D47218" w:rsidP="000C2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7C07">
              <w:rPr>
                <w:rFonts w:ascii="Times New Roman" w:hAnsi="Times New Roman" w:cs="Times New Roman"/>
                <w:sz w:val="24"/>
              </w:rPr>
              <w:t>0.868-0.991</w:t>
            </w:r>
          </w:p>
        </w:tc>
      </w:tr>
      <w:tr w:rsidR="00D47218" w:rsidRPr="00EC7C07" w14:paraId="4C756BF2" w14:textId="77777777" w:rsidTr="00EC7C07">
        <w:trPr>
          <w:trHeight w:val="36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4C756BEB" w14:textId="77777777" w:rsidR="00D47218" w:rsidRPr="00EC7C07" w:rsidRDefault="00D47218" w:rsidP="000C2141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56BEC" w14:textId="77777777" w:rsidR="00D47218" w:rsidRPr="00EC7C07" w:rsidRDefault="00D47218" w:rsidP="000C2141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56BED" w14:textId="77777777" w:rsidR="00D47218" w:rsidRPr="00EC7C07" w:rsidRDefault="00D47218" w:rsidP="000C2141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EC7C07">
              <w:rPr>
                <w:rFonts w:ascii="Times New Roman" w:hAnsi="Times New Roman" w:cs="Times New Roman"/>
                <w:sz w:val="24"/>
              </w:rPr>
              <w:t>Circumferentia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56BEE" w14:textId="77777777" w:rsidR="00D47218" w:rsidRPr="00EC7C07" w:rsidRDefault="00D47218" w:rsidP="000C2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7C07">
              <w:rPr>
                <w:rFonts w:ascii="Times New Roman" w:hAnsi="Times New Roman" w:cs="Times New Roman"/>
                <w:sz w:val="24"/>
              </w:rPr>
              <w:t>0.943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56BEF" w14:textId="77777777" w:rsidR="00D47218" w:rsidRPr="00EC7C07" w:rsidRDefault="00D47218" w:rsidP="000C2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7C07">
              <w:rPr>
                <w:rFonts w:ascii="Times New Roman" w:hAnsi="Times New Roman" w:cs="Times New Roman"/>
                <w:sz w:val="24"/>
              </w:rPr>
              <w:t>0.788-0.98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56BF0" w14:textId="77777777" w:rsidR="00D47218" w:rsidRPr="00EC7C07" w:rsidRDefault="00D47218" w:rsidP="000C2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7C07">
              <w:rPr>
                <w:rFonts w:ascii="Times New Roman" w:hAnsi="Times New Roman" w:cs="Times New Roman"/>
                <w:sz w:val="24"/>
              </w:rPr>
              <w:t>0.98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56BF1" w14:textId="77777777" w:rsidR="00D47218" w:rsidRPr="00EC7C07" w:rsidRDefault="00D47218" w:rsidP="000C2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7C07">
              <w:rPr>
                <w:rFonts w:ascii="Times New Roman" w:hAnsi="Times New Roman" w:cs="Times New Roman"/>
                <w:sz w:val="24"/>
              </w:rPr>
              <w:t>0.926-0.995</w:t>
            </w:r>
          </w:p>
        </w:tc>
      </w:tr>
      <w:tr w:rsidR="00D47218" w:rsidRPr="00EC7C07" w14:paraId="4C756BFA" w14:textId="77777777" w:rsidTr="00EC7C07">
        <w:trPr>
          <w:trHeight w:val="36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4C756BF3" w14:textId="77777777" w:rsidR="00D47218" w:rsidRPr="00EC7C07" w:rsidRDefault="00D47218" w:rsidP="000C2141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56BF4" w14:textId="77777777" w:rsidR="00D47218" w:rsidRPr="00EC7C07" w:rsidRDefault="00D47218" w:rsidP="000C2141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56BF5" w14:textId="77777777" w:rsidR="00D47218" w:rsidRPr="00EC7C07" w:rsidRDefault="00D47218" w:rsidP="000C2141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EC7C07">
              <w:rPr>
                <w:rFonts w:ascii="Times New Roman" w:hAnsi="Times New Roman" w:cs="Times New Roman"/>
                <w:sz w:val="24"/>
              </w:rPr>
              <w:t>Radia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56BF6" w14:textId="77777777" w:rsidR="00D47218" w:rsidRPr="00EC7C07" w:rsidRDefault="00D47218" w:rsidP="000C2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7C07">
              <w:rPr>
                <w:rFonts w:ascii="Times New Roman" w:hAnsi="Times New Roman" w:cs="Times New Roman"/>
                <w:sz w:val="24"/>
              </w:rPr>
              <w:t>0.966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56BF7" w14:textId="77777777" w:rsidR="00D47218" w:rsidRPr="00EC7C07" w:rsidRDefault="00D47218" w:rsidP="000C2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7C07">
              <w:rPr>
                <w:rFonts w:ascii="Times New Roman" w:hAnsi="Times New Roman" w:cs="Times New Roman"/>
                <w:sz w:val="24"/>
              </w:rPr>
              <w:t>0.869-0.99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56BF8" w14:textId="77777777" w:rsidR="00D47218" w:rsidRPr="00EC7C07" w:rsidRDefault="00D47218" w:rsidP="000C2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7C07">
              <w:rPr>
                <w:rFonts w:ascii="Times New Roman" w:hAnsi="Times New Roman" w:cs="Times New Roman"/>
                <w:sz w:val="24"/>
              </w:rPr>
              <w:t>0.989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56BF9" w14:textId="77777777" w:rsidR="00D47218" w:rsidRPr="00EC7C07" w:rsidRDefault="00D47218" w:rsidP="000C2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7C07">
              <w:rPr>
                <w:rFonts w:ascii="Times New Roman" w:hAnsi="Times New Roman" w:cs="Times New Roman"/>
                <w:sz w:val="24"/>
              </w:rPr>
              <w:t>0.960-0.997</w:t>
            </w:r>
          </w:p>
        </w:tc>
      </w:tr>
      <w:tr w:rsidR="00D47218" w:rsidRPr="00EC7C07" w14:paraId="4C756C02" w14:textId="77777777" w:rsidTr="00EC7C07">
        <w:trPr>
          <w:trHeight w:val="36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4C756BFB" w14:textId="77777777" w:rsidR="00D47218" w:rsidRPr="00EC7C07" w:rsidRDefault="00D47218" w:rsidP="000C2141">
            <w:pPr>
              <w:spacing w:line="240" w:lineRule="auto"/>
              <w:ind w:firstLineChars="150" w:firstLine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56BFC" w14:textId="77777777" w:rsidR="00D47218" w:rsidRPr="00EC7C07" w:rsidRDefault="00D47218" w:rsidP="00EC7C07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EC7C07">
              <w:rPr>
                <w:rFonts w:ascii="Times New Roman" w:hAnsi="Times New Roman" w:cs="Times New Roman"/>
                <w:sz w:val="24"/>
              </w:rPr>
              <w:t>(Subendocardial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56BFD" w14:textId="77777777" w:rsidR="00D47218" w:rsidRPr="00EC7C07" w:rsidRDefault="00D47218" w:rsidP="000C2141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EC7C07">
              <w:rPr>
                <w:rFonts w:ascii="Times New Roman" w:hAnsi="Times New Roman" w:cs="Times New Roman"/>
                <w:sz w:val="24"/>
              </w:rPr>
              <w:t>Longitudina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56BFE" w14:textId="77777777" w:rsidR="00D47218" w:rsidRPr="00EC7C07" w:rsidRDefault="00D47218" w:rsidP="000C2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7C07">
              <w:rPr>
                <w:rFonts w:ascii="Times New Roman" w:hAnsi="Times New Roman" w:cs="Times New Roman"/>
                <w:sz w:val="24"/>
              </w:rPr>
              <w:t>0.939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56BFF" w14:textId="77777777" w:rsidR="00D47218" w:rsidRPr="00EC7C07" w:rsidRDefault="00D47218" w:rsidP="000C2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7C07">
              <w:rPr>
                <w:rFonts w:ascii="Times New Roman" w:hAnsi="Times New Roman" w:cs="Times New Roman"/>
                <w:sz w:val="24"/>
              </w:rPr>
              <w:t>0.775-0.98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56C00" w14:textId="77777777" w:rsidR="00D47218" w:rsidRPr="00EC7C07" w:rsidRDefault="00D47218" w:rsidP="000C2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7C07">
              <w:rPr>
                <w:rFonts w:ascii="Times New Roman" w:hAnsi="Times New Roman" w:cs="Times New Roman"/>
                <w:sz w:val="24"/>
              </w:rPr>
              <w:t>0.96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56C01" w14:textId="77777777" w:rsidR="00D47218" w:rsidRPr="00EC7C07" w:rsidRDefault="00D47218" w:rsidP="000C2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7C07">
              <w:rPr>
                <w:rFonts w:ascii="Times New Roman" w:hAnsi="Times New Roman" w:cs="Times New Roman"/>
                <w:sz w:val="24"/>
              </w:rPr>
              <w:t>0.863-0.990</w:t>
            </w:r>
          </w:p>
        </w:tc>
      </w:tr>
      <w:tr w:rsidR="00D47218" w:rsidRPr="00EC7C07" w14:paraId="4C756C0A" w14:textId="77777777" w:rsidTr="00EC7C07">
        <w:trPr>
          <w:trHeight w:val="360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756C03" w14:textId="77777777" w:rsidR="00D47218" w:rsidRPr="00EC7C07" w:rsidRDefault="00D47218" w:rsidP="000C2141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756C04" w14:textId="77777777" w:rsidR="00D47218" w:rsidRPr="00EC7C07" w:rsidRDefault="00D47218" w:rsidP="000C2141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756C05" w14:textId="77777777" w:rsidR="00D47218" w:rsidRPr="00EC7C07" w:rsidRDefault="00D47218" w:rsidP="000C2141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EC7C07">
              <w:rPr>
                <w:rFonts w:ascii="Times New Roman" w:hAnsi="Times New Roman" w:cs="Times New Roman"/>
                <w:sz w:val="24"/>
              </w:rPr>
              <w:t>Circumferenti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756C06" w14:textId="77777777" w:rsidR="00D47218" w:rsidRPr="00EC7C07" w:rsidRDefault="00D47218" w:rsidP="000C2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7C07">
              <w:rPr>
                <w:rFonts w:ascii="Times New Roman" w:hAnsi="Times New Roman" w:cs="Times New Roman"/>
                <w:sz w:val="24"/>
              </w:rPr>
              <w:t>0.9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756C07" w14:textId="77777777" w:rsidR="00D47218" w:rsidRPr="00EC7C07" w:rsidRDefault="00D47218" w:rsidP="000C2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7C07">
              <w:rPr>
                <w:rFonts w:ascii="Times New Roman" w:hAnsi="Times New Roman" w:cs="Times New Roman"/>
                <w:sz w:val="24"/>
              </w:rPr>
              <w:t>0.843-0.9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756C08" w14:textId="77777777" w:rsidR="00D47218" w:rsidRPr="00EC7C07" w:rsidRDefault="00D47218" w:rsidP="000C2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7C07">
              <w:rPr>
                <w:rFonts w:ascii="Times New Roman" w:hAnsi="Times New Roman" w:cs="Times New Roman"/>
                <w:sz w:val="24"/>
              </w:rPr>
              <w:t>0.98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756C09" w14:textId="77777777" w:rsidR="00D47218" w:rsidRPr="00EC7C07" w:rsidRDefault="00D47218" w:rsidP="000C2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7C07">
              <w:rPr>
                <w:rFonts w:ascii="Times New Roman" w:hAnsi="Times New Roman" w:cs="Times New Roman"/>
                <w:sz w:val="24"/>
              </w:rPr>
              <w:t>0.938-0.996</w:t>
            </w:r>
          </w:p>
        </w:tc>
      </w:tr>
      <w:tr w:rsidR="00D47218" w:rsidRPr="00EC7C07" w14:paraId="4C756C12" w14:textId="77777777" w:rsidTr="00EC7C07">
        <w:trPr>
          <w:trHeight w:val="360"/>
        </w:trPr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756C0B" w14:textId="77777777" w:rsidR="00D47218" w:rsidRPr="00EC7C07" w:rsidRDefault="00C903B5" w:rsidP="00C903B5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EC7C07">
              <w:rPr>
                <w:rFonts w:ascii="Times New Roman" w:hAnsi="Times New Roman" w:cs="Times New Roman"/>
                <w:sz w:val="24"/>
              </w:rPr>
              <w:t>End-systolic strai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756C0C" w14:textId="77777777" w:rsidR="00D47218" w:rsidRPr="00EC7C07" w:rsidRDefault="00D47218" w:rsidP="00EC7C07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EC7C07">
              <w:rPr>
                <w:rFonts w:ascii="Times New Roman" w:hAnsi="Times New Roman" w:cs="Times New Roman"/>
                <w:sz w:val="24"/>
              </w:rPr>
              <w:t>(Whole wall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756C0D" w14:textId="77777777" w:rsidR="00D47218" w:rsidRPr="00EC7C07" w:rsidRDefault="00D47218" w:rsidP="000C2141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EC7C07">
              <w:rPr>
                <w:rFonts w:ascii="Times New Roman" w:hAnsi="Times New Roman" w:cs="Times New Roman"/>
                <w:sz w:val="24"/>
              </w:rPr>
              <w:t>Longitudina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756C0E" w14:textId="77777777" w:rsidR="00D47218" w:rsidRPr="00EC7C07" w:rsidRDefault="00D47218" w:rsidP="000C2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7C07">
              <w:rPr>
                <w:rFonts w:ascii="Times New Roman" w:hAnsi="Times New Roman" w:cs="Times New Roman"/>
                <w:sz w:val="24"/>
              </w:rPr>
              <w:t>0.96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756C0F" w14:textId="77777777" w:rsidR="00D47218" w:rsidRPr="00EC7C07" w:rsidRDefault="00D47218" w:rsidP="000C2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7C07">
              <w:rPr>
                <w:rFonts w:ascii="Times New Roman" w:hAnsi="Times New Roman" w:cs="Times New Roman"/>
                <w:sz w:val="24"/>
              </w:rPr>
              <w:t>0.856-0.9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756C10" w14:textId="77777777" w:rsidR="00D47218" w:rsidRPr="00EC7C07" w:rsidRDefault="00D47218" w:rsidP="000C2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7C07">
              <w:rPr>
                <w:rFonts w:ascii="Times New Roman" w:hAnsi="Times New Roman" w:cs="Times New Roman"/>
                <w:sz w:val="24"/>
              </w:rPr>
              <w:t>0.97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756C11" w14:textId="77777777" w:rsidR="00D47218" w:rsidRPr="00EC7C07" w:rsidRDefault="00D47218" w:rsidP="000C2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7C07">
              <w:rPr>
                <w:rFonts w:ascii="Times New Roman" w:hAnsi="Times New Roman" w:cs="Times New Roman"/>
                <w:sz w:val="24"/>
              </w:rPr>
              <w:t>0.903-0.993</w:t>
            </w:r>
          </w:p>
        </w:tc>
      </w:tr>
      <w:tr w:rsidR="00D47218" w:rsidRPr="00EC7C07" w14:paraId="4C756C1A" w14:textId="77777777" w:rsidTr="00EC7C07">
        <w:trPr>
          <w:trHeight w:val="36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4C756C13" w14:textId="77777777" w:rsidR="00D47218" w:rsidRPr="00EC7C07" w:rsidRDefault="00D47218" w:rsidP="000C2141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56C14" w14:textId="77777777" w:rsidR="00D47218" w:rsidRPr="00EC7C07" w:rsidRDefault="00D47218" w:rsidP="000C2141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56C15" w14:textId="77777777" w:rsidR="00D47218" w:rsidRPr="00EC7C07" w:rsidRDefault="00D47218" w:rsidP="000C2141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EC7C07">
              <w:rPr>
                <w:rFonts w:ascii="Times New Roman" w:hAnsi="Times New Roman" w:cs="Times New Roman"/>
                <w:sz w:val="24"/>
              </w:rPr>
              <w:t>Circumferentia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56C16" w14:textId="77777777" w:rsidR="00D47218" w:rsidRPr="00EC7C07" w:rsidRDefault="00D47218" w:rsidP="000C2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7C07">
              <w:rPr>
                <w:rFonts w:ascii="Times New Roman" w:hAnsi="Times New Roman" w:cs="Times New Roman"/>
                <w:sz w:val="24"/>
              </w:rPr>
              <w:t>0.96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56C17" w14:textId="77777777" w:rsidR="00D47218" w:rsidRPr="00EC7C07" w:rsidRDefault="00D47218" w:rsidP="000C2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7C07">
              <w:rPr>
                <w:rFonts w:ascii="Times New Roman" w:hAnsi="Times New Roman" w:cs="Times New Roman"/>
                <w:sz w:val="24"/>
              </w:rPr>
              <w:t>0.852-0.99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56C18" w14:textId="77777777" w:rsidR="00D47218" w:rsidRPr="00EC7C07" w:rsidRDefault="00D47218" w:rsidP="000C2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7C07">
              <w:rPr>
                <w:rFonts w:ascii="Times New Roman" w:hAnsi="Times New Roman" w:cs="Times New Roman"/>
                <w:sz w:val="24"/>
              </w:rPr>
              <w:t>0.98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56C19" w14:textId="77777777" w:rsidR="00D47218" w:rsidRPr="00EC7C07" w:rsidRDefault="00D47218" w:rsidP="000C2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7C07">
              <w:rPr>
                <w:rFonts w:ascii="Times New Roman" w:hAnsi="Times New Roman" w:cs="Times New Roman"/>
                <w:sz w:val="24"/>
              </w:rPr>
              <w:t>0.935-0.995</w:t>
            </w:r>
          </w:p>
        </w:tc>
      </w:tr>
      <w:tr w:rsidR="00D47218" w:rsidRPr="00EC7C07" w14:paraId="4C756C22" w14:textId="77777777" w:rsidTr="00EC7C07">
        <w:trPr>
          <w:trHeight w:val="36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4C756C1B" w14:textId="77777777" w:rsidR="00D47218" w:rsidRPr="00EC7C07" w:rsidRDefault="00D47218" w:rsidP="000C2141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56C1C" w14:textId="77777777" w:rsidR="00D47218" w:rsidRPr="00EC7C07" w:rsidRDefault="00D47218" w:rsidP="000C2141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56C1D" w14:textId="77777777" w:rsidR="00D47218" w:rsidRPr="00EC7C07" w:rsidRDefault="00D47218" w:rsidP="000C2141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EC7C07">
              <w:rPr>
                <w:rFonts w:ascii="Times New Roman" w:hAnsi="Times New Roman" w:cs="Times New Roman"/>
                <w:sz w:val="24"/>
              </w:rPr>
              <w:t>Radia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56C1E" w14:textId="77777777" w:rsidR="00D47218" w:rsidRPr="00EC7C07" w:rsidRDefault="00D47218" w:rsidP="000C2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7C07">
              <w:rPr>
                <w:rFonts w:ascii="Times New Roman" w:hAnsi="Times New Roman" w:cs="Times New Roman"/>
                <w:sz w:val="24"/>
              </w:rPr>
              <w:t>0.985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56C1F" w14:textId="77777777" w:rsidR="00D47218" w:rsidRPr="00EC7C07" w:rsidRDefault="00D47218" w:rsidP="000C2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7C07">
              <w:rPr>
                <w:rFonts w:ascii="Times New Roman" w:hAnsi="Times New Roman" w:cs="Times New Roman"/>
                <w:sz w:val="24"/>
              </w:rPr>
              <w:t>0.942-0.99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56C20" w14:textId="77777777" w:rsidR="00D47218" w:rsidRPr="00EC7C07" w:rsidRDefault="00D47218" w:rsidP="000C2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7C07">
              <w:rPr>
                <w:rFonts w:ascii="Times New Roman" w:hAnsi="Times New Roman" w:cs="Times New Roman"/>
                <w:sz w:val="24"/>
              </w:rPr>
              <w:t>0.994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56C21" w14:textId="77777777" w:rsidR="00D47218" w:rsidRPr="00EC7C07" w:rsidRDefault="00D47218" w:rsidP="000C2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7C07">
              <w:rPr>
                <w:rFonts w:ascii="Times New Roman" w:hAnsi="Times New Roman" w:cs="Times New Roman"/>
                <w:sz w:val="24"/>
              </w:rPr>
              <w:t>0.978-0.999</w:t>
            </w:r>
          </w:p>
        </w:tc>
      </w:tr>
      <w:tr w:rsidR="00D47218" w:rsidRPr="00EC7C07" w14:paraId="4C756C2A" w14:textId="77777777" w:rsidTr="00EC7C07">
        <w:trPr>
          <w:trHeight w:val="36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4C756C23" w14:textId="77777777" w:rsidR="00D47218" w:rsidRPr="00EC7C07" w:rsidRDefault="00D47218" w:rsidP="000C2141">
            <w:pPr>
              <w:spacing w:line="240" w:lineRule="auto"/>
              <w:ind w:firstLineChars="150" w:firstLine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56C24" w14:textId="77777777" w:rsidR="00D47218" w:rsidRPr="00EC7C07" w:rsidRDefault="00D47218" w:rsidP="00EC7C07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EC7C07">
              <w:rPr>
                <w:rFonts w:ascii="Times New Roman" w:hAnsi="Times New Roman" w:cs="Times New Roman"/>
                <w:sz w:val="24"/>
              </w:rPr>
              <w:t>(Subendocardial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56C25" w14:textId="77777777" w:rsidR="00D47218" w:rsidRPr="00EC7C07" w:rsidRDefault="00D47218" w:rsidP="000C2141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EC7C07">
              <w:rPr>
                <w:rFonts w:ascii="Times New Roman" w:hAnsi="Times New Roman" w:cs="Times New Roman"/>
                <w:sz w:val="24"/>
              </w:rPr>
              <w:t>Longitudina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56C26" w14:textId="77777777" w:rsidR="00D47218" w:rsidRPr="00EC7C07" w:rsidRDefault="00D47218" w:rsidP="000C2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7C07">
              <w:rPr>
                <w:rFonts w:ascii="Times New Roman" w:hAnsi="Times New Roman" w:cs="Times New Roman"/>
                <w:sz w:val="24"/>
              </w:rPr>
              <w:t>0.953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56C27" w14:textId="77777777" w:rsidR="00D47218" w:rsidRPr="00EC7C07" w:rsidRDefault="00D47218" w:rsidP="000C2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7C07">
              <w:rPr>
                <w:rFonts w:ascii="Times New Roman" w:hAnsi="Times New Roman" w:cs="Times New Roman"/>
                <w:sz w:val="24"/>
              </w:rPr>
              <w:t>0.823-0.98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56C28" w14:textId="77777777" w:rsidR="00D47218" w:rsidRPr="00EC7C07" w:rsidRDefault="00D47218" w:rsidP="000C2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7C07">
              <w:rPr>
                <w:rFonts w:ascii="Times New Roman" w:hAnsi="Times New Roman" w:cs="Times New Roman"/>
                <w:sz w:val="24"/>
              </w:rPr>
              <w:t>0.974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56C29" w14:textId="77777777" w:rsidR="00D47218" w:rsidRPr="00EC7C07" w:rsidRDefault="00D47218" w:rsidP="000C2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7C07">
              <w:rPr>
                <w:rFonts w:ascii="Times New Roman" w:hAnsi="Times New Roman" w:cs="Times New Roman"/>
                <w:sz w:val="24"/>
              </w:rPr>
              <w:t>0.904-0.993</w:t>
            </w:r>
          </w:p>
        </w:tc>
      </w:tr>
      <w:tr w:rsidR="00D47218" w:rsidRPr="00EC7C07" w14:paraId="4C756C32" w14:textId="77777777" w:rsidTr="00EC7C07">
        <w:trPr>
          <w:trHeight w:val="360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756C2B" w14:textId="77777777" w:rsidR="00D47218" w:rsidRPr="00EC7C07" w:rsidRDefault="00D47218" w:rsidP="000C2141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756C2C" w14:textId="77777777" w:rsidR="00D47218" w:rsidRPr="00EC7C07" w:rsidRDefault="00D47218" w:rsidP="000C2141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756C2D" w14:textId="77777777" w:rsidR="00D47218" w:rsidRPr="00EC7C07" w:rsidRDefault="00D47218" w:rsidP="000C2141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EC7C07">
              <w:rPr>
                <w:rFonts w:ascii="Times New Roman" w:hAnsi="Times New Roman" w:cs="Times New Roman"/>
                <w:sz w:val="24"/>
              </w:rPr>
              <w:t>Circumferenti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756C2E" w14:textId="77777777" w:rsidR="00D47218" w:rsidRPr="00EC7C07" w:rsidRDefault="00D47218" w:rsidP="000C2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7C07">
              <w:rPr>
                <w:rFonts w:ascii="Times New Roman" w:hAnsi="Times New Roman" w:cs="Times New Roman"/>
                <w:sz w:val="24"/>
              </w:rPr>
              <w:t>0.9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756C2F" w14:textId="77777777" w:rsidR="00D47218" w:rsidRPr="00EC7C07" w:rsidRDefault="00D47218" w:rsidP="000C2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7C07">
              <w:rPr>
                <w:rFonts w:ascii="Times New Roman" w:hAnsi="Times New Roman" w:cs="Times New Roman"/>
                <w:sz w:val="24"/>
              </w:rPr>
              <w:t>0.902-0.9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756C30" w14:textId="77777777" w:rsidR="00D47218" w:rsidRPr="00EC7C07" w:rsidRDefault="00D47218" w:rsidP="000C2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7C07">
              <w:rPr>
                <w:rFonts w:ascii="Times New Roman" w:hAnsi="Times New Roman" w:cs="Times New Roman"/>
                <w:sz w:val="24"/>
              </w:rPr>
              <w:t>0.9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756C31" w14:textId="77777777" w:rsidR="00D47218" w:rsidRPr="00EC7C07" w:rsidRDefault="00D47218" w:rsidP="000C2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7C07">
              <w:rPr>
                <w:rFonts w:ascii="Times New Roman" w:hAnsi="Times New Roman" w:cs="Times New Roman"/>
                <w:sz w:val="24"/>
              </w:rPr>
              <w:t>0.949-0.997</w:t>
            </w:r>
          </w:p>
        </w:tc>
      </w:tr>
      <w:tr w:rsidR="00D47218" w:rsidRPr="00EC7C07" w14:paraId="4C756C3A" w14:textId="77777777" w:rsidTr="00EC7C07">
        <w:trPr>
          <w:trHeight w:val="360"/>
        </w:trPr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756C33" w14:textId="77777777" w:rsidR="00D47218" w:rsidRPr="00EC7C07" w:rsidRDefault="00C903B5" w:rsidP="00C903B5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EC7C07">
              <w:rPr>
                <w:rFonts w:ascii="Times New Roman" w:hAnsi="Times New Roman" w:cs="Times New Roman"/>
                <w:sz w:val="24"/>
              </w:rPr>
              <w:t>PS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756C34" w14:textId="77777777" w:rsidR="00D47218" w:rsidRPr="00EC7C07" w:rsidRDefault="00D47218" w:rsidP="00EC7C07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EC7C07">
              <w:rPr>
                <w:rFonts w:ascii="Times New Roman" w:hAnsi="Times New Roman" w:cs="Times New Roman"/>
                <w:sz w:val="24"/>
              </w:rPr>
              <w:t>(Whole wall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756C35" w14:textId="77777777" w:rsidR="00D47218" w:rsidRPr="00EC7C07" w:rsidRDefault="00D47218" w:rsidP="000C2141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EC7C07">
              <w:rPr>
                <w:rFonts w:ascii="Times New Roman" w:hAnsi="Times New Roman" w:cs="Times New Roman"/>
                <w:sz w:val="24"/>
              </w:rPr>
              <w:t>Longitudina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756C36" w14:textId="77777777" w:rsidR="00D47218" w:rsidRPr="00EC7C07" w:rsidRDefault="00D47218" w:rsidP="000C2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7C07">
              <w:rPr>
                <w:rFonts w:ascii="Times New Roman" w:hAnsi="Times New Roman" w:cs="Times New Roman"/>
                <w:sz w:val="24"/>
              </w:rPr>
              <w:t>0.98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756C37" w14:textId="77777777" w:rsidR="00D47218" w:rsidRPr="00EC7C07" w:rsidRDefault="00D47218" w:rsidP="000C2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7C07">
              <w:rPr>
                <w:rFonts w:ascii="Times New Roman" w:hAnsi="Times New Roman" w:cs="Times New Roman"/>
                <w:sz w:val="24"/>
              </w:rPr>
              <w:t>0.949-0.99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756C38" w14:textId="77777777" w:rsidR="00D47218" w:rsidRPr="00EC7C07" w:rsidRDefault="00D47218" w:rsidP="000C2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7C07">
              <w:rPr>
                <w:rFonts w:ascii="Times New Roman" w:hAnsi="Times New Roman" w:cs="Times New Roman"/>
                <w:sz w:val="24"/>
              </w:rPr>
              <w:t>0.99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756C39" w14:textId="77777777" w:rsidR="00D47218" w:rsidRPr="00EC7C07" w:rsidRDefault="00D47218" w:rsidP="000C2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7C07">
              <w:rPr>
                <w:rFonts w:ascii="Times New Roman" w:hAnsi="Times New Roman" w:cs="Times New Roman"/>
                <w:sz w:val="24"/>
              </w:rPr>
              <w:t>0.991-0.999</w:t>
            </w:r>
          </w:p>
        </w:tc>
      </w:tr>
      <w:tr w:rsidR="00D47218" w:rsidRPr="00EC7C07" w14:paraId="4C756C42" w14:textId="77777777" w:rsidTr="00EC7C07">
        <w:trPr>
          <w:trHeight w:val="36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4C756C3B" w14:textId="77777777" w:rsidR="00D47218" w:rsidRPr="00EC7C07" w:rsidRDefault="00D47218" w:rsidP="000C2141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56C3C" w14:textId="77777777" w:rsidR="00D47218" w:rsidRPr="00EC7C07" w:rsidRDefault="00D47218" w:rsidP="000C2141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56C3D" w14:textId="77777777" w:rsidR="00D47218" w:rsidRPr="00EC7C07" w:rsidRDefault="00D47218" w:rsidP="000C2141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EC7C07">
              <w:rPr>
                <w:rFonts w:ascii="Times New Roman" w:hAnsi="Times New Roman" w:cs="Times New Roman"/>
                <w:sz w:val="24"/>
              </w:rPr>
              <w:t>Circumferentia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56C3E" w14:textId="77777777" w:rsidR="00D47218" w:rsidRPr="00EC7C07" w:rsidRDefault="00D47218" w:rsidP="000C2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7C07">
              <w:rPr>
                <w:rFonts w:ascii="Times New Roman" w:hAnsi="Times New Roman" w:cs="Times New Roman"/>
                <w:sz w:val="24"/>
              </w:rPr>
              <w:t>0.989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56C3F" w14:textId="77777777" w:rsidR="00D47218" w:rsidRPr="00EC7C07" w:rsidRDefault="00D47218" w:rsidP="000C2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7C07">
              <w:rPr>
                <w:rFonts w:ascii="Times New Roman" w:hAnsi="Times New Roman" w:cs="Times New Roman"/>
                <w:sz w:val="24"/>
              </w:rPr>
              <w:t>0.955-0.99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56C40" w14:textId="77777777" w:rsidR="00D47218" w:rsidRPr="00EC7C07" w:rsidRDefault="00D47218" w:rsidP="000C2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7C07">
              <w:rPr>
                <w:rFonts w:ascii="Times New Roman" w:hAnsi="Times New Roman" w:cs="Times New Roman"/>
                <w:sz w:val="24"/>
              </w:rPr>
              <w:t>0.995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56C41" w14:textId="77777777" w:rsidR="00D47218" w:rsidRPr="00EC7C07" w:rsidRDefault="00D47218" w:rsidP="000C2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7C07">
              <w:rPr>
                <w:rFonts w:ascii="Times New Roman" w:hAnsi="Times New Roman" w:cs="Times New Roman"/>
                <w:sz w:val="24"/>
              </w:rPr>
              <w:t>0.980-0.999</w:t>
            </w:r>
          </w:p>
        </w:tc>
      </w:tr>
      <w:tr w:rsidR="00D47218" w:rsidRPr="00EC7C07" w14:paraId="4C756C4A" w14:textId="77777777" w:rsidTr="00EC7C07">
        <w:trPr>
          <w:trHeight w:val="36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4C756C43" w14:textId="77777777" w:rsidR="00D47218" w:rsidRPr="00EC7C07" w:rsidRDefault="00D47218" w:rsidP="000C2141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56C44" w14:textId="77777777" w:rsidR="00D47218" w:rsidRPr="00EC7C07" w:rsidRDefault="00D47218" w:rsidP="000C2141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56C45" w14:textId="77777777" w:rsidR="00D47218" w:rsidRPr="00EC7C07" w:rsidRDefault="00D47218" w:rsidP="000C2141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EC7C07">
              <w:rPr>
                <w:rFonts w:ascii="Times New Roman" w:hAnsi="Times New Roman" w:cs="Times New Roman"/>
                <w:sz w:val="24"/>
              </w:rPr>
              <w:t>Radia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56C46" w14:textId="77777777" w:rsidR="00D47218" w:rsidRPr="00EC7C07" w:rsidRDefault="00D47218" w:rsidP="000C2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7C07">
              <w:rPr>
                <w:rFonts w:ascii="Times New Roman" w:hAnsi="Times New Roman" w:cs="Times New Roman"/>
                <w:sz w:val="24"/>
              </w:rPr>
              <w:t>0.996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56C47" w14:textId="77777777" w:rsidR="00D47218" w:rsidRPr="00EC7C07" w:rsidRDefault="00D47218" w:rsidP="000C2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7C07">
              <w:rPr>
                <w:rFonts w:ascii="Times New Roman" w:hAnsi="Times New Roman" w:cs="Times New Roman"/>
                <w:sz w:val="24"/>
              </w:rPr>
              <w:t>0.986-0.99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56C48" w14:textId="77777777" w:rsidR="00D47218" w:rsidRPr="00EC7C07" w:rsidRDefault="00D47218" w:rsidP="000C2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7C07">
              <w:rPr>
                <w:rFonts w:ascii="Times New Roman" w:hAnsi="Times New Roman" w:cs="Times New Roman"/>
                <w:sz w:val="24"/>
              </w:rPr>
              <w:t>0.999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56C49" w14:textId="77777777" w:rsidR="00D47218" w:rsidRPr="00EC7C07" w:rsidRDefault="00D47218" w:rsidP="000C2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7C07">
              <w:rPr>
                <w:rFonts w:ascii="Times New Roman" w:hAnsi="Times New Roman" w:cs="Times New Roman"/>
                <w:sz w:val="24"/>
              </w:rPr>
              <w:t>0.996-1.000</w:t>
            </w:r>
          </w:p>
        </w:tc>
      </w:tr>
      <w:tr w:rsidR="00D47218" w:rsidRPr="00EC7C07" w14:paraId="4C756C52" w14:textId="77777777" w:rsidTr="00EC7C07">
        <w:trPr>
          <w:trHeight w:val="36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4C756C4B" w14:textId="77777777" w:rsidR="00D47218" w:rsidRPr="00EC7C07" w:rsidRDefault="00D47218" w:rsidP="000C2141">
            <w:pPr>
              <w:spacing w:line="240" w:lineRule="auto"/>
              <w:ind w:firstLineChars="150" w:firstLine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56C4C" w14:textId="77777777" w:rsidR="00D47218" w:rsidRPr="00EC7C07" w:rsidRDefault="00D47218" w:rsidP="00EC7C07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EC7C07">
              <w:rPr>
                <w:rFonts w:ascii="Times New Roman" w:hAnsi="Times New Roman" w:cs="Times New Roman"/>
                <w:sz w:val="24"/>
              </w:rPr>
              <w:t>(Subendocardial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56C4D" w14:textId="77777777" w:rsidR="00D47218" w:rsidRPr="00EC7C07" w:rsidRDefault="00D47218" w:rsidP="000C2141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EC7C07">
              <w:rPr>
                <w:rFonts w:ascii="Times New Roman" w:hAnsi="Times New Roman" w:cs="Times New Roman"/>
                <w:sz w:val="24"/>
              </w:rPr>
              <w:t>Longitudina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56C4E" w14:textId="77777777" w:rsidR="00D47218" w:rsidRPr="00EC7C07" w:rsidRDefault="00D47218" w:rsidP="000C2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7C07">
              <w:rPr>
                <w:rFonts w:ascii="Times New Roman" w:hAnsi="Times New Roman" w:cs="Times New Roman"/>
                <w:sz w:val="24"/>
              </w:rPr>
              <w:t>0.978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56C4F" w14:textId="77777777" w:rsidR="00D47218" w:rsidRPr="00EC7C07" w:rsidRDefault="00D47218" w:rsidP="000C2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7C07">
              <w:rPr>
                <w:rFonts w:ascii="Times New Roman" w:hAnsi="Times New Roman" w:cs="Times New Roman"/>
                <w:sz w:val="24"/>
              </w:rPr>
              <w:t>0.915-0.99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56C50" w14:textId="77777777" w:rsidR="00D47218" w:rsidRPr="00EC7C07" w:rsidRDefault="00D47218" w:rsidP="000C2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7C07">
              <w:rPr>
                <w:rFonts w:ascii="Times New Roman" w:hAnsi="Times New Roman" w:cs="Times New Roman"/>
                <w:sz w:val="24"/>
              </w:rPr>
              <w:t>0.999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56C51" w14:textId="77777777" w:rsidR="00D47218" w:rsidRPr="00EC7C07" w:rsidRDefault="00D47218" w:rsidP="000C2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7C07">
              <w:rPr>
                <w:rFonts w:ascii="Times New Roman" w:hAnsi="Times New Roman" w:cs="Times New Roman"/>
                <w:sz w:val="24"/>
              </w:rPr>
              <w:t>0.996-1.000</w:t>
            </w:r>
          </w:p>
        </w:tc>
      </w:tr>
      <w:tr w:rsidR="00D47218" w:rsidRPr="00EC7C07" w14:paraId="4C756C5A" w14:textId="77777777" w:rsidTr="00EC7C07">
        <w:trPr>
          <w:trHeight w:val="360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756C53" w14:textId="77777777" w:rsidR="00D47218" w:rsidRPr="00EC7C07" w:rsidRDefault="00D47218" w:rsidP="000C2141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756C54" w14:textId="77777777" w:rsidR="00D47218" w:rsidRPr="00EC7C07" w:rsidRDefault="00D47218" w:rsidP="000C2141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756C55" w14:textId="77777777" w:rsidR="00D47218" w:rsidRPr="00EC7C07" w:rsidRDefault="00D47218" w:rsidP="000C2141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EC7C07">
              <w:rPr>
                <w:rFonts w:ascii="Times New Roman" w:hAnsi="Times New Roman" w:cs="Times New Roman"/>
                <w:sz w:val="24"/>
              </w:rPr>
              <w:t>Circumferenti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756C56" w14:textId="77777777" w:rsidR="00D47218" w:rsidRPr="00EC7C07" w:rsidRDefault="00D47218" w:rsidP="000C2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7C07">
              <w:rPr>
                <w:rFonts w:ascii="Times New Roman" w:hAnsi="Times New Roman" w:cs="Times New Roman"/>
                <w:sz w:val="24"/>
              </w:rPr>
              <w:t>0.9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756C57" w14:textId="77777777" w:rsidR="00D47218" w:rsidRPr="00EC7C07" w:rsidRDefault="00D47218" w:rsidP="000C2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7C07">
              <w:rPr>
                <w:rFonts w:ascii="Times New Roman" w:hAnsi="Times New Roman" w:cs="Times New Roman"/>
                <w:sz w:val="24"/>
              </w:rPr>
              <w:t>0.960-0.9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756C58" w14:textId="77777777" w:rsidR="00D47218" w:rsidRPr="00EC7C07" w:rsidRDefault="00D47218" w:rsidP="000C2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7C07">
              <w:rPr>
                <w:rFonts w:ascii="Times New Roman" w:hAnsi="Times New Roman" w:cs="Times New Roman"/>
                <w:sz w:val="24"/>
              </w:rPr>
              <w:t>0.9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756C59" w14:textId="77777777" w:rsidR="00D47218" w:rsidRPr="00EC7C07" w:rsidRDefault="00D47218" w:rsidP="000C2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7C07">
              <w:rPr>
                <w:rFonts w:ascii="Times New Roman" w:hAnsi="Times New Roman" w:cs="Times New Roman"/>
                <w:sz w:val="24"/>
              </w:rPr>
              <w:t>0.983-0.999</w:t>
            </w:r>
          </w:p>
        </w:tc>
      </w:tr>
      <w:tr w:rsidR="00D47218" w:rsidRPr="00EC7C07" w14:paraId="4C756C62" w14:textId="77777777" w:rsidTr="00EC7C07">
        <w:trPr>
          <w:trHeight w:val="360"/>
        </w:trPr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756C5B" w14:textId="77777777" w:rsidR="00D47218" w:rsidRPr="00EC7C07" w:rsidRDefault="00C903B5" w:rsidP="00C903B5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EC7C07">
              <w:rPr>
                <w:rFonts w:ascii="Times New Roman" w:hAnsi="Times New Roman" w:cs="Times New Roman"/>
                <w:sz w:val="24"/>
              </w:rPr>
              <w:t>ES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756C5C" w14:textId="77777777" w:rsidR="00D47218" w:rsidRPr="00EC7C07" w:rsidRDefault="00D47218" w:rsidP="00EC7C07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EC7C07">
              <w:rPr>
                <w:rFonts w:ascii="Times New Roman" w:hAnsi="Times New Roman" w:cs="Times New Roman"/>
                <w:sz w:val="24"/>
              </w:rPr>
              <w:t>(Whole wall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756C5D" w14:textId="77777777" w:rsidR="00D47218" w:rsidRPr="00EC7C07" w:rsidRDefault="00D47218" w:rsidP="000C2141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EC7C07">
              <w:rPr>
                <w:rFonts w:ascii="Times New Roman" w:hAnsi="Times New Roman" w:cs="Times New Roman"/>
                <w:sz w:val="24"/>
              </w:rPr>
              <w:t>Longitudina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756C5E" w14:textId="77777777" w:rsidR="00D47218" w:rsidRPr="00EC7C07" w:rsidRDefault="00D47218" w:rsidP="000C2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7C07">
              <w:rPr>
                <w:rFonts w:ascii="Times New Roman" w:hAnsi="Times New Roman" w:cs="Times New Roman"/>
                <w:sz w:val="24"/>
              </w:rPr>
              <w:t>0.97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756C5F" w14:textId="77777777" w:rsidR="00D47218" w:rsidRPr="00EC7C07" w:rsidRDefault="00D47218" w:rsidP="000C2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7C07">
              <w:rPr>
                <w:rFonts w:ascii="Times New Roman" w:hAnsi="Times New Roman" w:cs="Times New Roman"/>
                <w:sz w:val="24"/>
              </w:rPr>
              <w:t>0.901-0.99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756C60" w14:textId="77777777" w:rsidR="00D47218" w:rsidRPr="00EC7C07" w:rsidRDefault="00D47218" w:rsidP="000C2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7C07">
              <w:rPr>
                <w:rFonts w:ascii="Times New Roman" w:hAnsi="Times New Roman" w:cs="Times New Roman"/>
                <w:sz w:val="24"/>
              </w:rPr>
              <w:t>0.99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756C61" w14:textId="77777777" w:rsidR="00D47218" w:rsidRPr="00EC7C07" w:rsidRDefault="00D47218" w:rsidP="000C2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7C07">
              <w:rPr>
                <w:rFonts w:ascii="Times New Roman" w:hAnsi="Times New Roman" w:cs="Times New Roman"/>
                <w:sz w:val="24"/>
              </w:rPr>
              <w:t>0.962-0.997</w:t>
            </w:r>
          </w:p>
        </w:tc>
      </w:tr>
      <w:tr w:rsidR="00D47218" w:rsidRPr="00EC7C07" w14:paraId="4C756C6A" w14:textId="77777777" w:rsidTr="00EC7C07">
        <w:trPr>
          <w:trHeight w:val="36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4C756C63" w14:textId="77777777" w:rsidR="00D47218" w:rsidRPr="00EC7C07" w:rsidRDefault="00D47218" w:rsidP="000C2141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56C64" w14:textId="77777777" w:rsidR="00D47218" w:rsidRPr="00EC7C07" w:rsidRDefault="00D47218" w:rsidP="000C2141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56C65" w14:textId="77777777" w:rsidR="00D47218" w:rsidRPr="00EC7C07" w:rsidRDefault="00D47218" w:rsidP="000C2141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EC7C07">
              <w:rPr>
                <w:rFonts w:ascii="Times New Roman" w:hAnsi="Times New Roman" w:cs="Times New Roman"/>
                <w:sz w:val="24"/>
              </w:rPr>
              <w:t>Circumferentia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56C66" w14:textId="77777777" w:rsidR="00D47218" w:rsidRPr="00EC7C07" w:rsidRDefault="00D47218" w:rsidP="000C2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7C07">
              <w:rPr>
                <w:rFonts w:ascii="Times New Roman" w:hAnsi="Times New Roman" w:cs="Times New Roman"/>
                <w:sz w:val="24"/>
              </w:rPr>
              <w:t>0.975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56C67" w14:textId="77777777" w:rsidR="00D47218" w:rsidRPr="00EC7C07" w:rsidRDefault="00D47218" w:rsidP="000C2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7C07">
              <w:rPr>
                <w:rFonts w:ascii="Times New Roman" w:hAnsi="Times New Roman" w:cs="Times New Roman"/>
                <w:sz w:val="24"/>
              </w:rPr>
              <w:t>0.902-0.99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56C68" w14:textId="77777777" w:rsidR="00D47218" w:rsidRPr="00EC7C07" w:rsidRDefault="00D47218" w:rsidP="000C2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7C07">
              <w:rPr>
                <w:rFonts w:ascii="Times New Roman" w:hAnsi="Times New Roman" w:cs="Times New Roman"/>
                <w:sz w:val="24"/>
              </w:rPr>
              <w:t>0.997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56C69" w14:textId="77777777" w:rsidR="00D47218" w:rsidRPr="00EC7C07" w:rsidRDefault="00D47218" w:rsidP="000C2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7C07">
              <w:rPr>
                <w:rFonts w:ascii="Times New Roman" w:hAnsi="Times New Roman" w:cs="Times New Roman"/>
                <w:sz w:val="24"/>
              </w:rPr>
              <w:t>0.990-0.999</w:t>
            </w:r>
          </w:p>
        </w:tc>
      </w:tr>
      <w:tr w:rsidR="00D47218" w:rsidRPr="00EC7C07" w14:paraId="4C756C72" w14:textId="77777777" w:rsidTr="00EC7C07">
        <w:trPr>
          <w:trHeight w:val="36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4C756C6B" w14:textId="77777777" w:rsidR="00D47218" w:rsidRPr="00EC7C07" w:rsidRDefault="00D47218" w:rsidP="000C2141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56C6C" w14:textId="77777777" w:rsidR="00D47218" w:rsidRPr="00EC7C07" w:rsidRDefault="00D47218" w:rsidP="000C2141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56C6D" w14:textId="77777777" w:rsidR="00D47218" w:rsidRPr="00EC7C07" w:rsidRDefault="00D47218" w:rsidP="000C2141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EC7C07">
              <w:rPr>
                <w:rFonts w:ascii="Times New Roman" w:hAnsi="Times New Roman" w:cs="Times New Roman"/>
                <w:sz w:val="24"/>
              </w:rPr>
              <w:t>Radia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56C6E" w14:textId="77777777" w:rsidR="00D47218" w:rsidRPr="00EC7C07" w:rsidRDefault="00D47218" w:rsidP="000C2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7C07">
              <w:rPr>
                <w:rFonts w:ascii="Times New Roman" w:hAnsi="Times New Roman" w:cs="Times New Roman"/>
                <w:sz w:val="24"/>
              </w:rPr>
              <w:t>0.977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56C6F" w14:textId="77777777" w:rsidR="00D47218" w:rsidRPr="00EC7C07" w:rsidRDefault="00D47218" w:rsidP="000C2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7C07">
              <w:rPr>
                <w:rFonts w:ascii="Times New Roman" w:hAnsi="Times New Roman" w:cs="Times New Roman"/>
                <w:sz w:val="24"/>
              </w:rPr>
              <w:t>0.911-0.99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56C70" w14:textId="77777777" w:rsidR="00D47218" w:rsidRPr="00EC7C07" w:rsidRDefault="00D47218" w:rsidP="000C2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7C07">
              <w:rPr>
                <w:rFonts w:ascii="Times New Roman" w:hAnsi="Times New Roman" w:cs="Times New Roman"/>
                <w:sz w:val="24"/>
              </w:rPr>
              <w:t>0.996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56C71" w14:textId="77777777" w:rsidR="00D47218" w:rsidRPr="00EC7C07" w:rsidRDefault="00D47218" w:rsidP="000C2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7C07">
              <w:rPr>
                <w:rFonts w:ascii="Times New Roman" w:hAnsi="Times New Roman" w:cs="Times New Roman"/>
                <w:sz w:val="24"/>
              </w:rPr>
              <w:t>0.985-0.999</w:t>
            </w:r>
          </w:p>
        </w:tc>
      </w:tr>
      <w:tr w:rsidR="00D47218" w:rsidRPr="00EC7C07" w14:paraId="4C756C7A" w14:textId="77777777" w:rsidTr="00EC7C07">
        <w:trPr>
          <w:trHeight w:val="36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4C756C73" w14:textId="77777777" w:rsidR="00D47218" w:rsidRPr="00EC7C07" w:rsidRDefault="00D47218" w:rsidP="000C2141">
            <w:pPr>
              <w:spacing w:line="240" w:lineRule="auto"/>
              <w:ind w:firstLineChars="150" w:firstLine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56C74" w14:textId="77777777" w:rsidR="00D47218" w:rsidRPr="00EC7C07" w:rsidRDefault="00D47218" w:rsidP="00EC7C07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EC7C07">
              <w:rPr>
                <w:rFonts w:ascii="Times New Roman" w:hAnsi="Times New Roman" w:cs="Times New Roman"/>
                <w:sz w:val="24"/>
              </w:rPr>
              <w:t>(Subendocardial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56C75" w14:textId="77777777" w:rsidR="00D47218" w:rsidRPr="00EC7C07" w:rsidRDefault="00D47218" w:rsidP="000C2141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EC7C07">
              <w:rPr>
                <w:rFonts w:ascii="Times New Roman" w:hAnsi="Times New Roman" w:cs="Times New Roman"/>
                <w:sz w:val="24"/>
              </w:rPr>
              <w:t>Longitudina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56C76" w14:textId="77777777" w:rsidR="00D47218" w:rsidRPr="00EC7C07" w:rsidRDefault="00D47218" w:rsidP="000C2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7C07">
              <w:rPr>
                <w:rFonts w:ascii="Times New Roman" w:hAnsi="Times New Roman" w:cs="Times New Roman"/>
                <w:sz w:val="24"/>
              </w:rPr>
              <w:t>0.96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56C77" w14:textId="77777777" w:rsidR="00D47218" w:rsidRPr="00EC7C07" w:rsidRDefault="00D47218" w:rsidP="000C2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7C07">
              <w:rPr>
                <w:rFonts w:ascii="Times New Roman" w:hAnsi="Times New Roman" w:cs="Times New Roman"/>
                <w:sz w:val="24"/>
              </w:rPr>
              <w:t>0.848-0.99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56C78" w14:textId="77777777" w:rsidR="00D47218" w:rsidRPr="00EC7C07" w:rsidRDefault="00D47218" w:rsidP="000C2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7C07">
              <w:rPr>
                <w:rFonts w:ascii="Times New Roman" w:hAnsi="Times New Roman" w:cs="Times New Roman"/>
                <w:sz w:val="24"/>
              </w:rPr>
              <w:t>0.99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56C79" w14:textId="77777777" w:rsidR="00D47218" w:rsidRPr="00EC7C07" w:rsidRDefault="00D47218" w:rsidP="000C2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7C07">
              <w:rPr>
                <w:rFonts w:ascii="Times New Roman" w:hAnsi="Times New Roman" w:cs="Times New Roman"/>
                <w:sz w:val="24"/>
              </w:rPr>
              <w:t>0.967-0.998</w:t>
            </w:r>
          </w:p>
        </w:tc>
      </w:tr>
      <w:tr w:rsidR="00D47218" w:rsidRPr="00EC7C07" w14:paraId="4C756C82" w14:textId="77777777" w:rsidTr="00EC7C07">
        <w:trPr>
          <w:trHeight w:val="360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756C7B" w14:textId="77777777" w:rsidR="00D47218" w:rsidRPr="00EC7C07" w:rsidRDefault="00D47218" w:rsidP="000C2141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756C7C" w14:textId="77777777" w:rsidR="00D47218" w:rsidRPr="00EC7C07" w:rsidRDefault="00D47218" w:rsidP="000C2141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756C7D" w14:textId="77777777" w:rsidR="00D47218" w:rsidRPr="00EC7C07" w:rsidRDefault="00D47218" w:rsidP="000C2141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EC7C07">
              <w:rPr>
                <w:rFonts w:ascii="Times New Roman" w:hAnsi="Times New Roman" w:cs="Times New Roman"/>
                <w:sz w:val="24"/>
              </w:rPr>
              <w:t>Circumferenti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756C7E" w14:textId="77777777" w:rsidR="00D47218" w:rsidRPr="00EC7C07" w:rsidRDefault="00D47218" w:rsidP="000C2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7C07">
              <w:rPr>
                <w:rFonts w:ascii="Times New Roman" w:hAnsi="Times New Roman" w:cs="Times New Roman"/>
                <w:sz w:val="24"/>
              </w:rPr>
              <w:t>0.97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756C7F" w14:textId="77777777" w:rsidR="00D47218" w:rsidRPr="00EC7C07" w:rsidRDefault="00D47218" w:rsidP="000C2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7C07">
              <w:rPr>
                <w:rFonts w:ascii="Times New Roman" w:hAnsi="Times New Roman" w:cs="Times New Roman"/>
                <w:sz w:val="24"/>
              </w:rPr>
              <w:t>0.914-0.9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756C80" w14:textId="46B07ED1" w:rsidR="00D47218" w:rsidRPr="00EC7C07" w:rsidRDefault="00D47218" w:rsidP="000C2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7C07">
              <w:rPr>
                <w:rFonts w:ascii="Times New Roman" w:hAnsi="Times New Roman" w:cs="Times New Roman"/>
                <w:sz w:val="24"/>
              </w:rPr>
              <w:t>0.99</w:t>
            </w:r>
            <w:r w:rsidR="00C2489B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756C81" w14:textId="5F55E82E" w:rsidR="00D47218" w:rsidRPr="00EC7C07" w:rsidRDefault="00D47218" w:rsidP="000C2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7C07">
              <w:rPr>
                <w:rFonts w:ascii="Times New Roman" w:hAnsi="Times New Roman" w:cs="Times New Roman"/>
                <w:sz w:val="24"/>
              </w:rPr>
              <w:t>0.9</w:t>
            </w:r>
            <w:r w:rsidR="00C2489B">
              <w:rPr>
                <w:rFonts w:ascii="Times New Roman" w:hAnsi="Times New Roman" w:cs="Times New Roman"/>
                <w:sz w:val="24"/>
              </w:rPr>
              <w:t>88</w:t>
            </w:r>
            <w:r w:rsidRPr="00EC7C07">
              <w:rPr>
                <w:rFonts w:ascii="Times New Roman" w:hAnsi="Times New Roman" w:cs="Times New Roman"/>
                <w:sz w:val="24"/>
              </w:rPr>
              <w:t>-</w:t>
            </w:r>
            <w:r w:rsidR="00C2489B">
              <w:rPr>
                <w:rFonts w:ascii="Times New Roman" w:hAnsi="Times New Roman" w:cs="Times New Roman"/>
                <w:sz w:val="24"/>
              </w:rPr>
              <w:t>0.999</w:t>
            </w:r>
          </w:p>
        </w:tc>
      </w:tr>
    </w:tbl>
    <w:p w14:paraId="4C756C83" w14:textId="77777777" w:rsidR="00882CEA" w:rsidRPr="0018244D" w:rsidRDefault="00882CEA" w:rsidP="00882CEA">
      <w:pPr>
        <w:spacing w:line="24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882CEA" w:rsidRPr="0018244D" w:rsidSect="00C70AC6">
      <w:pgSz w:w="16839" w:h="11907" w:orient="landscape" w:code="9"/>
      <w:pgMar w:top="1418" w:right="1418" w:bottom="1418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756C86" w14:textId="77777777" w:rsidR="00503C1C" w:rsidRDefault="00503C1C" w:rsidP="00E53948">
      <w:r>
        <w:separator/>
      </w:r>
    </w:p>
  </w:endnote>
  <w:endnote w:type="continuationSeparator" w:id="0">
    <w:p w14:paraId="4C756C87" w14:textId="77777777" w:rsidR="00503C1C" w:rsidRDefault="00503C1C" w:rsidP="00E53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756C84" w14:textId="77777777" w:rsidR="00503C1C" w:rsidRDefault="00503C1C" w:rsidP="00E53948">
      <w:r>
        <w:separator/>
      </w:r>
    </w:p>
  </w:footnote>
  <w:footnote w:type="continuationSeparator" w:id="0">
    <w:p w14:paraId="4C756C85" w14:textId="77777777" w:rsidR="00503C1C" w:rsidRDefault="00503C1C" w:rsidP="00E539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010D9C"/>
    <w:multiLevelType w:val="hybridMultilevel"/>
    <w:tmpl w:val="53E842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F895129"/>
    <w:multiLevelType w:val="hybridMultilevel"/>
    <w:tmpl w:val="87A68EC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7"/>
  <w:drawingGridVerticalSpacing w:val="14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910"/>
    <w:rsid w:val="000007AE"/>
    <w:rsid w:val="000010C8"/>
    <w:rsid w:val="00003169"/>
    <w:rsid w:val="00005B11"/>
    <w:rsid w:val="000066F6"/>
    <w:rsid w:val="000101B3"/>
    <w:rsid w:val="00012C63"/>
    <w:rsid w:val="00013D9B"/>
    <w:rsid w:val="00013FA5"/>
    <w:rsid w:val="000171B1"/>
    <w:rsid w:val="0002320B"/>
    <w:rsid w:val="00024269"/>
    <w:rsid w:val="00024397"/>
    <w:rsid w:val="00026B54"/>
    <w:rsid w:val="000276B5"/>
    <w:rsid w:val="00031D7E"/>
    <w:rsid w:val="00033390"/>
    <w:rsid w:val="000349A0"/>
    <w:rsid w:val="000350C8"/>
    <w:rsid w:val="000354F6"/>
    <w:rsid w:val="00036821"/>
    <w:rsid w:val="00037A8A"/>
    <w:rsid w:val="00040771"/>
    <w:rsid w:val="00040BAA"/>
    <w:rsid w:val="000410D5"/>
    <w:rsid w:val="000411F9"/>
    <w:rsid w:val="000418BC"/>
    <w:rsid w:val="00042FC8"/>
    <w:rsid w:val="00043317"/>
    <w:rsid w:val="00043A9D"/>
    <w:rsid w:val="00050381"/>
    <w:rsid w:val="0005042A"/>
    <w:rsid w:val="0005044D"/>
    <w:rsid w:val="000524B1"/>
    <w:rsid w:val="00052F52"/>
    <w:rsid w:val="00061E12"/>
    <w:rsid w:val="00063B6D"/>
    <w:rsid w:val="00064BEF"/>
    <w:rsid w:val="00064CB5"/>
    <w:rsid w:val="00066C7E"/>
    <w:rsid w:val="00066E03"/>
    <w:rsid w:val="000715AA"/>
    <w:rsid w:val="0007238E"/>
    <w:rsid w:val="00073C2C"/>
    <w:rsid w:val="00073DEE"/>
    <w:rsid w:val="00081819"/>
    <w:rsid w:val="00081992"/>
    <w:rsid w:val="000825F0"/>
    <w:rsid w:val="000827C8"/>
    <w:rsid w:val="000862B8"/>
    <w:rsid w:val="00090B70"/>
    <w:rsid w:val="00093372"/>
    <w:rsid w:val="0009343C"/>
    <w:rsid w:val="00093BB2"/>
    <w:rsid w:val="00097387"/>
    <w:rsid w:val="000A1733"/>
    <w:rsid w:val="000A25AA"/>
    <w:rsid w:val="000A4B56"/>
    <w:rsid w:val="000A4C19"/>
    <w:rsid w:val="000B05D3"/>
    <w:rsid w:val="000B20AD"/>
    <w:rsid w:val="000B78AA"/>
    <w:rsid w:val="000C03D8"/>
    <w:rsid w:val="000C0746"/>
    <w:rsid w:val="000C116B"/>
    <w:rsid w:val="000C2141"/>
    <w:rsid w:val="000C464A"/>
    <w:rsid w:val="000C4D97"/>
    <w:rsid w:val="000C6CC8"/>
    <w:rsid w:val="000C78A0"/>
    <w:rsid w:val="000C7D29"/>
    <w:rsid w:val="000D0FF4"/>
    <w:rsid w:val="000D38FE"/>
    <w:rsid w:val="000D412E"/>
    <w:rsid w:val="000D6D82"/>
    <w:rsid w:val="000D6DF1"/>
    <w:rsid w:val="000D754D"/>
    <w:rsid w:val="000E01C8"/>
    <w:rsid w:val="000E08C4"/>
    <w:rsid w:val="000E0C1C"/>
    <w:rsid w:val="000E0CF3"/>
    <w:rsid w:val="000E4987"/>
    <w:rsid w:val="000E5462"/>
    <w:rsid w:val="000E7C22"/>
    <w:rsid w:val="000F14BF"/>
    <w:rsid w:val="000F1AC9"/>
    <w:rsid w:val="000F2552"/>
    <w:rsid w:val="000F2BD6"/>
    <w:rsid w:val="000F318E"/>
    <w:rsid w:val="000F40F0"/>
    <w:rsid w:val="000F43A3"/>
    <w:rsid w:val="000F44B8"/>
    <w:rsid w:val="000F55E0"/>
    <w:rsid w:val="000F5D8D"/>
    <w:rsid w:val="000F6913"/>
    <w:rsid w:val="000F77D9"/>
    <w:rsid w:val="000F7B76"/>
    <w:rsid w:val="00100368"/>
    <w:rsid w:val="0010097E"/>
    <w:rsid w:val="00101204"/>
    <w:rsid w:val="001018E9"/>
    <w:rsid w:val="00101C38"/>
    <w:rsid w:val="001022FC"/>
    <w:rsid w:val="0010263F"/>
    <w:rsid w:val="00103A29"/>
    <w:rsid w:val="00104F13"/>
    <w:rsid w:val="00112A8D"/>
    <w:rsid w:val="001135D8"/>
    <w:rsid w:val="001142B0"/>
    <w:rsid w:val="00115767"/>
    <w:rsid w:val="00115A48"/>
    <w:rsid w:val="00115FF1"/>
    <w:rsid w:val="00116739"/>
    <w:rsid w:val="001214FB"/>
    <w:rsid w:val="001225A0"/>
    <w:rsid w:val="00122A03"/>
    <w:rsid w:val="001248B3"/>
    <w:rsid w:val="0012511E"/>
    <w:rsid w:val="001260C6"/>
    <w:rsid w:val="00127B6A"/>
    <w:rsid w:val="00130F80"/>
    <w:rsid w:val="00132C64"/>
    <w:rsid w:val="00134B55"/>
    <w:rsid w:val="00136840"/>
    <w:rsid w:val="00140ABF"/>
    <w:rsid w:val="00141A64"/>
    <w:rsid w:val="001421FD"/>
    <w:rsid w:val="00142568"/>
    <w:rsid w:val="00144060"/>
    <w:rsid w:val="00147E35"/>
    <w:rsid w:val="00150756"/>
    <w:rsid w:val="00153DA3"/>
    <w:rsid w:val="00153DBF"/>
    <w:rsid w:val="00153DFE"/>
    <w:rsid w:val="00154553"/>
    <w:rsid w:val="00154B7E"/>
    <w:rsid w:val="00157EDB"/>
    <w:rsid w:val="0016013A"/>
    <w:rsid w:val="0016013B"/>
    <w:rsid w:val="00160734"/>
    <w:rsid w:val="00160C54"/>
    <w:rsid w:val="00161D3C"/>
    <w:rsid w:val="00163BF8"/>
    <w:rsid w:val="00170316"/>
    <w:rsid w:val="00170828"/>
    <w:rsid w:val="001719F7"/>
    <w:rsid w:val="00174F92"/>
    <w:rsid w:val="00177F94"/>
    <w:rsid w:val="0018081D"/>
    <w:rsid w:val="0018244D"/>
    <w:rsid w:val="001824FE"/>
    <w:rsid w:val="00182EC6"/>
    <w:rsid w:val="00184934"/>
    <w:rsid w:val="00185222"/>
    <w:rsid w:val="00185532"/>
    <w:rsid w:val="00185EDF"/>
    <w:rsid w:val="0018607B"/>
    <w:rsid w:val="00186145"/>
    <w:rsid w:val="0018719D"/>
    <w:rsid w:val="00190619"/>
    <w:rsid w:val="001908B0"/>
    <w:rsid w:val="00191EE2"/>
    <w:rsid w:val="001927A9"/>
    <w:rsid w:val="001938F8"/>
    <w:rsid w:val="00194C49"/>
    <w:rsid w:val="00197A50"/>
    <w:rsid w:val="00197B52"/>
    <w:rsid w:val="001A0714"/>
    <w:rsid w:val="001A186C"/>
    <w:rsid w:val="001A1FEE"/>
    <w:rsid w:val="001A2988"/>
    <w:rsid w:val="001A2EAC"/>
    <w:rsid w:val="001A4264"/>
    <w:rsid w:val="001A57CA"/>
    <w:rsid w:val="001A60A7"/>
    <w:rsid w:val="001A6631"/>
    <w:rsid w:val="001A79D3"/>
    <w:rsid w:val="001A7B7A"/>
    <w:rsid w:val="001B454B"/>
    <w:rsid w:val="001C3B1E"/>
    <w:rsid w:val="001C3C4F"/>
    <w:rsid w:val="001C4AF0"/>
    <w:rsid w:val="001C4D9D"/>
    <w:rsid w:val="001C5EA9"/>
    <w:rsid w:val="001D36BA"/>
    <w:rsid w:val="001D44DC"/>
    <w:rsid w:val="001D50E7"/>
    <w:rsid w:val="001D5441"/>
    <w:rsid w:val="001D6A8D"/>
    <w:rsid w:val="001D7CB0"/>
    <w:rsid w:val="001E1D4A"/>
    <w:rsid w:val="001E2D45"/>
    <w:rsid w:val="001E4771"/>
    <w:rsid w:val="001E49AE"/>
    <w:rsid w:val="001E5788"/>
    <w:rsid w:val="001E6925"/>
    <w:rsid w:val="001F2508"/>
    <w:rsid w:val="001F5383"/>
    <w:rsid w:val="001F5E04"/>
    <w:rsid w:val="001F65A7"/>
    <w:rsid w:val="001F6910"/>
    <w:rsid w:val="001F73C3"/>
    <w:rsid w:val="00203C12"/>
    <w:rsid w:val="00203D55"/>
    <w:rsid w:val="00203F01"/>
    <w:rsid w:val="00206C75"/>
    <w:rsid w:val="00211E3F"/>
    <w:rsid w:val="00220B3A"/>
    <w:rsid w:val="00220FB6"/>
    <w:rsid w:val="002220A9"/>
    <w:rsid w:val="00222B82"/>
    <w:rsid w:val="00223EC3"/>
    <w:rsid w:val="002278D5"/>
    <w:rsid w:val="00230B16"/>
    <w:rsid w:val="00232F01"/>
    <w:rsid w:val="00234D56"/>
    <w:rsid w:val="002405E9"/>
    <w:rsid w:val="00240BBE"/>
    <w:rsid w:val="00241315"/>
    <w:rsid w:val="00242311"/>
    <w:rsid w:val="00243594"/>
    <w:rsid w:val="00244BA5"/>
    <w:rsid w:val="0024502E"/>
    <w:rsid w:val="00247517"/>
    <w:rsid w:val="00250095"/>
    <w:rsid w:val="00250C2E"/>
    <w:rsid w:val="002517E6"/>
    <w:rsid w:val="00252B3F"/>
    <w:rsid w:val="00253F32"/>
    <w:rsid w:val="00254BF1"/>
    <w:rsid w:val="00254FAB"/>
    <w:rsid w:val="0025507B"/>
    <w:rsid w:val="00256487"/>
    <w:rsid w:val="00256582"/>
    <w:rsid w:val="00256EDA"/>
    <w:rsid w:val="002578D4"/>
    <w:rsid w:val="0026034D"/>
    <w:rsid w:val="002627C7"/>
    <w:rsid w:val="00263018"/>
    <w:rsid w:val="00264B54"/>
    <w:rsid w:val="0026637F"/>
    <w:rsid w:val="0026641B"/>
    <w:rsid w:val="00266F21"/>
    <w:rsid w:val="00267F5B"/>
    <w:rsid w:val="002716D7"/>
    <w:rsid w:val="00272FA9"/>
    <w:rsid w:val="00273E5E"/>
    <w:rsid w:val="0027404F"/>
    <w:rsid w:val="002779DE"/>
    <w:rsid w:val="00277A74"/>
    <w:rsid w:val="00281127"/>
    <w:rsid w:val="0028456D"/>
    <w:rsid w:val="00285707"/>
    <w:rsid w:val="00285E39"/>
    <w:rsid w:val="002863C5"/>
    <w:rsid w:val="002913CC"/>
    <w:rsid w:val="0029190E"/>
    <w:rsid w:val="00294257"/>
    <w:rsid w:val="0029486A"/>
    <w:rsid w:val="00294DF5"/>
    <w:rsid w:val="00294F10"/>
    <w:rsid w:val="00296BCC"/>
    <w:rsid w:val="00297018"/>
    <w:rsid w:val="002A10AB"/>
    <w:rsid w:val="002A2A52"/>
    <w:rsid w:val="002A304D"/>
    <w:rsid w:val="002A334B"/>
    <w:rsid w:val="002A5E93"/>
    <w:rsid w:val="002A6C74"/>
    <w:rsid w:val="002B0407"/>
    <w:rsid w:val="002B277A"/>
    <w:rsid w:val="002B526C"/>
    <w:rsid w:val="002C0A5C"/>
    <w:rsid w:val="002C1AB0"/>
    <w:rsid w:val="002C46A5"/>
    <w:rsid w:val="002C57F4"/>
    <w:rsid w:val="002D0C84"/>
    <w:rsid w:val="002D1813"/>
    <w:rsid w:val="002D5A71"/>
    <w:rsid w:val="002D5C1A"/>
    <w:rsid w:val="002E024D"/>
    <w:rsid w:val="002E2CE9"/>
    <w:rsid w:val="002E4317"/>
    <w:rsid w:val="002E4D9E"/>
    <w:rsid w:val="002F0E26"/>
    <w:rsid w:val="002F179A"/>
    <w:rsid w:val="002F1B80"/>
    <w:rsid w:val="002F2A01"/>
    <w:rsid w:val="002F3344"/>
    <w:rsid w:val="002F3720"/>
    <w:rsid w:val="002F62FF"/>
    <w:rsid w:val="002F65AB"/>
    <w:rsid w:val="00300BAF"/>
    <w:rsid w:val="00300F74"/>
    <w:rsid w:val="003013A6"/>
    <w:rsid w:val="00304985"/>
    <w:rsid w:val="00304ED0"/>
    <w:rsid w:val="00306418"/>
    <w:rsid w:val="00311A2E"/>
    <w:rsid w:val="0031256F"/>
    <w:rsid w:val="0031270E"/>
    <w:rsid w:val="00312EB7"/>
    <w:rsid w:val="00313720"/>
    <w:rsid w:val="00313BA8"/>
    <w:rsid w:val="00314E6F"/>
    <w:rsid w:val="003155DF"/>
    <w:rsid w:val="00322B9B"/>
    <w:rsid w:val="0032350B"/>
    <w:rsid w:val="003251E0"/>
    <w:rsid w:val="003252CC"/>
    <w:rsid w:val="003265E7"/>
    <w:rsid w:val="00326665"/>
    <w:rsid w:val="0032775A"/>
    <w:rsid w:val="003300D7"/>
    <w:rsid w:val="0033047C"/>
    <w:rsid w:val="00332411"/>
    <w:rsid w:val="00332423"/>
    <w:rsid w:val="003357F5"/>
    <w:rsid w:val="003359FF"/>
    <w:rsid w:val="00335FC1"/>
    <w:rsid w:val="0033645C"/>
    <w:rsid w:val="00340D92"/>
    <w:rsid w:val="003436BC"/>
    <w:rsid w:val="00344EF1"/>
    <w:rsid w:val="003514F4"/>
    <w:rsid w:val="00351681"/>
    <w:rsid w:val="00355C45"/>
    <w:rsid w:val="00355EDE"/>
    <w:rsid w:val="003568E6"/>
    <w:rsid w:val="00360C2A"/>
    <w:rsid w:val="00361D41"/>
    <w:rsid w:val="003620EA"/>
    <w:rsid w:val="00363BCE"/>
    <w:rsid w:val="00364893"/>
    <w:rsid w:val="003651DF"/>
    <w:rsid w:val="00366AE8"/>
    <w:rsid w:val="00371006"/>
    <w:rsid w:val="00372751"/>
    <w:rsid w:val="00372D2E"/>
    <w:rsid w:val="00372EC8"/>
    <w:rsid w:val="00373D21"/>
    <w:rsid w:val="00374624"/>
    <w:rsid w:val="00374D17"/>
    <w:rsid w:val="003769C4"/>
    <w:rsid w:val="0038047B"/>
    <w:rsid w:val="00381F01"/>
    <w:rsid w:val="003831EC"/>
    <w:rsid w:val="00383C64"/>
    <w:rsid w:val="0038418C"/>
    <w:rsid w:val="00384BB1"/>
    <w:rsid w:val="00384FD6"/>
    <w:rsid w:val="0038679A"/>
    <w:rsid w:val="00386A94"/>
    <w:rsid w:val="00386F8A"/>
    <w:rsid w:val="0039002E"/>
    <w:rsid w:val="003903E9"/>
    <w:rsid w:val="003905B0"/>
    <w:rsid w:val="0039071F"/>
    <w:rsid w:val="00390FB5"/>
    <w:rsid w:val="00392A35"/>
    <w:rsid w:val="00392FB7"/>
    <w:rsid w:val="00394C5A"/>
    <w:rsid w:val="0039509D"/>
    <w:rsid w:val="00395DBC"/>
    <w:rsid w:val="003A07B3"/>
    <w:rsid w:val="003A0847"/>
    <w:rsid w:val="003A239F"/>
    <w:rsid w:val="003A3808"/>
    <w:rsid w:val="003A6816"/>
    <w:rsid w:val="003A71A8"/>
    <w:rsid w:val="003A74F1"/>
    <w:rsid w:val="003B1E6A"/>
    <w:rsid w:val="003B22EE"/>
    <w:rsid w:val="003B26D2"/>
    <w:rsid w:val="003B288F"/>
    <w:rsid w:val="003B6471"/>
    <w:rsid w:val="003B68A2"/>
    <w:rsid w:val="003B776D"/>
    <w:rsid w:val="003B7A82"/>
    <w:rsid w:val="003C1A3C"/>
    <w:rsid w:val="003C2BA9"/>
    <w:rsid w:val="003C2D25"/>
    <w:rsid w:val="003C34B5"/>
    <w:rsid w:val="003C3CA3"/>
    <w:rsid w:val="003C65B1"/>
    <w:rsid w:val="003C689D"/>
    <w:rsid w:val="003C6AFF"/>
    <w:rsid w:val="003C76D5"/>
    <w:rsid w:val="003C7B7B"/>
    <w:rsid w:val="003D2050"/>
    <w:rsid w:val="003D2B64"/>
    <w:rsid w:val="003D3EAF"/>
    <w:rsid w:val="003D44DB"/>
    <w:rsid w:val="003D4821"/>
    <w:rsid w:val="003D4A30"/>
    <w:rsid w:val="003D5E94"/>
    <w:rsid w:val="003D7362"/>
    <w:rsid w:val="003E02E3"/>
    <w:rsid w:val="003E04C9"/>
    <w:rsid w:val="003E11A6"/>
    <w:rsid w:val="003E290F"/>
    <w:rsid w:val="003E36A3"/>
    <w:rsid w:val="003E3D27"/>
    <w:rsid w:val="003E4896"/>
    <w:rsid w:val="003E5097"/>
    <w:rsid w:val="003E5125"/>
    <w:rsid w:val="003E531D"/>
    <w:rsid w:val="003E6351"/>
    <w:rsid w:val="003E7933"/>
    <w:rsid w:val="003F112A"/>
    <w:rsid w:val="003F1A40"/>
    <w:rsid w:val="003F628B"/>
    <w:rsid w:val="003F6F8E"/>
    <w:rsid w:val="00401E3A"/>
    <w:rsid w:val="0040255F"/>
    <w:rsid w:val="00403292"/>
    <w:rsid w:val="004048E0"/>
    <w:rsid w:val="00404D6A"/>
    <w:rsid w:val="00405CB8"/>
    <w:rsid w:val="004178C2"/>
    <w:rsid w:val="00421732"/>
    <w:rsid w:val="00421F45"/>
    <w:rsid w:val="00425D8E"/>
    <w:rsid w:val="00426D14"/>
    <w:rsid w:val="00426EB3"/>
    <w:rsid w:val="0042758C"/>
    <w:rsid w:val="00427F03"/>
    <w:rsid w:val="00430342"/>
    <w:rsid w:val="00430BE0"/>
    <w:rsid w:val="0043148B"/>
    <w:rsid w:val="004316DA"/>
    <w:rsid w:val="0043471C"/>
    <w:rsid w:val="004352CF"/>
    <w:rsid w:val="00436DC2"/>
    <w:rsid w:val="00441AD8"/>
    <w:rsid w:val="00443B37"/>
    <w:rsid w:val="004453BF"/>
    <w:rsid w:val="00452FDF"/>
    <w:rsid w:val="00454E22"/>
    <w:rsid w:val="00457570"/>
    <w:rsid w:val="004614CE"/>
    <w:rsid w:val="00461DFF"/>
    <w:rsid w:val="00462784"/>
    <w:rsid w:val="00462A0C"/>
    <w:rsid w:val="00464589"/>
    <w:rsid w:val="00470447"/>
    <w:rsid w:val="00471205"/>
    <w:rsid w:val="004713B8"/>
    <w:rsid w:val="00473843"/>
    <w:rsid w:val="00473B45"/>
    <w:rsid w:val="00476629"/>
    <w:rsid w:val="00476C05"/>
    <w:rsid w:val="0047783C"/>
    <w:rsid w:val="00480070"/>
    <w:rsid w:val="004847F4"/>
    <w:rsid w:val="00484D93"/>
    <w:rsid w:val="00486148"/>
    <w:rsid w:val="00487035"/>
    <w:rsid w:val="0049283E"/>
    <w:rsid w:val="00494BE7"/>
    <w:rsid w:val="00495B5B"/>
    <w:rsid w:val="00495FB5"/>
    <w:rsid w:val="00497392"/>
    <w:rsid w:val="00497870"/>
    <w:rsid w:val="004A553D"/>
    <w:rsid w:val="004A65B1"/>
    <w:rsid w:val="004B03AA"/>
    <w:rsid w:val="004B1CC0"/>
    <w:rsid w:val="004B28A3"/>
    <w:rsid w:val="004B29EC"/>
    <w:rsid w:val="004B3BC1"/>
    <w:rsid w:val="004B5014"/>
    <w:rsid w:val="004B6077"/>
    <w:rsid w:val="004B6BC4"/>
    <w:rsid w:val="004B76D8"/>
    <w:rsid w:val="004B77A4"/>
    <w:rsid w:val="004C2FB9"/>
    <w:rsid w:val="004C60E5"/>
    <w:rsid w:val="004C661E"/>
    <w:rsid w:val="004C6B40"/>
    <w:rsid w:val="004C76B4"/>
    <w:rsid w:val="004D0ADA"/>
    <w:rsid w:val="004D1D29"/>
    <w:rsid w:val="004D318E"/>
    <w:rsid w:val="004D5A4F"/>
    <w:rsid w:val="004D64BE"/>
    <w:rsid w:val="004D7EDA"/>
    <w:rsid w:val="004E0CA8"/>
    <w:rsid w:val="004E6909"/>
    <w:rsid w:val="004E6DEE"/>
    <w:rsid w:val="004F2B28"/>
    <w:rsid w:val="004F55AE"/>
    <w:rsid w:val="00501661"/>
    <w:rsid w:val="00501D9A"/>
    <w:rsid w:val="00501ED5"/>
    <w:rsid w:val="0050354E"/>
    <w:rsid w:val="00503C1C"/>
    <w:rsid w:val="0050666F"/>
    <w:rsid w:val="0051180A"/>
    <w:rsid w:val="0051222F"/>
    <w:rsid w:val="00513234"/>
    <w:rsid w:val="005178E4"/>
    <w:rsid w:val="00517AA4"/>
    <w:rsid w:val="0052173A"/>
    <w:rsid w:val="00523576"/>
    <w:rsid w:val="005239EF"/>
    <w:rsid w:val="0052479D"/>
    <w:rsid w:val="00524CE5"/>
    <w:rsid w:val="0052573B"/>
    <w:rsid w:val="005261FD"/>
    <w:rsid w:val="00526AA4"/>
    <w:rsid w:val="00526EA2"/>
    <w:rsid w:val="00531A3B"/>
    <w:rsid w:val="00533669"/>
    <w:rsid w:val="00535537"/>
    <w:rsid w:val="00535D2A"/>
    <w:rsid w:val="00540AAA"/>
    <w:rsid w:val="00541123"/>
    <w:rsid w:val="00541FA1"/>
    <w:rsid w:val="0054281C"/>
    <w:rsid w:val="00542DAB"/>
    <w:rsid w:val="00544FFE"/>
    <w:rsid w:val="00546431"/>
    <w:rsid w:val="005504CE"/>
    <w:rsid w:val="00551D6F"/>
    <w:rsid w:val="0055796B"/>
    <w:rsid w:val="00566B45"/>
    <w:rsid w:val="00567AD3"/>
    <w:rsid w:val="00571F3C"/>
    <w:rsid w:val="005721D5"/>
    <w:rsid w:val="00572816"/>
    <w:rsid w:val="005757FF"/>
    <w:rsid w:val="00576ED8"/>
    <w:rsid w:val="00576F1F"/>
    <w:rsid w:val="00580F7C"/>
    <w:rsid w:val="005823D6"/>
    <w:rsid w:val="00583C24"/>
    <w:rsid w:val="00584183"/>
    <w:rsid w:val="00584298"/>
    <w:rsid w:val="00584B42"/>
    <w:rsid w:val="0058587B"/>
    <w:rsid w:val="005878D5"/>
    <w:rsid w:val="00591E03"/>
    <w:rsid w:val="00592ADA"/>
    <w:rsid w:val="00592EDA"/>
    <w:rsid w:val="00595782"/>
    <w:rsid w:val="005A2416"/>
    <w:rsid w:val="005A6754"/>
    <w:rsid w:val="005A7905"/>
    <w:rsid w:val="005A7CF5"/>
    <w:rsid w:val="005B062A"/>
    <w:rsid w:val="005B0795"/>
    <w:rsid w:val="005B1FE9"/>
    <w:rsid w:val="005B2835"/>
    <w:rsid w:val="005B3B1A"/>
    <w:rsid w:val="005B5A86"/>
    <w:rsid w:val="005B5C02"/>
    <w:rsid w:val="005B66CC"/>
    <w:rsid w:val="005B7BE1"/>
    <w:rsid w:val="005B7CEB"/>
    <w:rsid w:val="005C0ACB"/>
    <w:rsid w:val="005C1541"/>
    <w:rsid w:val="005C198C"/>
    <w:rsid w:val="005C2A81"/>
    <w:rsid w:val="005C2B6F"/>
    <w:rsid w:val="005C2CE5"/>
    <w:rsid w:val="005C363C"/>
    <w:rsid w:val="005C42E2"/>
    <w:rsid w:val="005C4EF4"/>
    <w:rsid w:val="005C6AC9"/>
    <w:rsid w:val="005D2EEB"/>
    <w:rsid w:val="005D2F60"/>
    <w:rsid w:val="005D78DA"/>
    <w:rsid w:val="005E14F8"/>
    <w:rsid w:val="005E5364"/>
    <w:rsid w:val="005F410C"/>
    <w:rsid w:val="005F5F72"/>
    <w:rsid w:val="005F649B"/>
    <w:rsid w:val="00602F40"/>
    <w:rsid w:val="00603FCE"/>
    <w:rsid w:val="006049CF"/>
    <w:rsid w:val="00607243"/>
    <w:rsid w:val="00610540"/>
    <w:rsid w:val="00614C51"/>
    <w:rsid w:val="006212E9"/>
    <w:rsid w:val="00621B2E"/>
    <w:rsid w:val="00621BA4"/>
    <w:rsid w:val="006230B1"/>
    <w:rsid w:val="00623FED"/>
    <w:rsid w:val="00626296"/>
    <w:rsid w:val="006274F4"/>
    <w:rsid w:val="00627927"/>
    <w:rsid w:val="0063178E"/>
    <w:rsid w:val="00631EF1"/>
    <w:rsid w:val="006376AF"/>
    <w:rsid w:val="00640132"/>
    <w:rsid w:val="006406AD"/>
    <w:rsid w:val="006415DA"/>
    <w:rsid w:val="00643785"/>
    <w:rsid w:val="00645C9A"/>
    <w:rsid w:val="006467CE"/>
    <w:rsid w:val="00646981"/>
    <w:rsid w:val="00653315"/>
    <w:rsid w:val="00654B9D"/>
    <w:rsid w:val="006551D2"/>
    <w:rsid w:val="006571A0"/>
    <w:rsid w:val="00657C27"/>
    <w:rsid w:val="006610C0"/>
    <w:rsid w:val="0066211B"/>
    <w:rsid w:val="0066467C"/>
    <w:rsid w:val="006652A7"/>
    <w:rsid w:val="006675A0"/>
    <w:rsid w:val="0067261C"/>
    <w:rsid w:val="006749F1"/>
    <w:rsid w:val="00676665"/>
    <w:rsid w:val="0068229F"/>
    <w:rsid w:val="0068357C"/>
    <w:rsid w:val="006835FF"/>
    <w:rsid w:val="00684911"/>
    <w:rsid w:val="00686008"/>
    <w:rsid w:val="00687710"/>
    <w:rsid w:val="0069121B"/>
    <w:rsid w:val="00692A11"/>
    <w:rsid w:val="006933EE"/>
    <w:rsid w:val="00695852"/>
    <w:rsid w:val="0069609C"/>
    <w:rsid w:val="006964A0"/>
    <w:rsid w:val="00696CC9"/>
    <w:rsid w:val="00697CF6"/>
    <w:rsid w:val="006A036E"/>
    <w:rsid w:val="006A2B6A"/>
    <w:rsid w:val="006A61B5"/>
    <w:rsid w:val="006A7533"/>
    <w:rsid w:val="006B1AA7"/>
    <w:rsid w:val="006B271A"/>
    <w:rsid w:val="006B3A38"/>
    <w:rsid w:val="006B401F"/>
    <w:rsid w:val="006B599E"/>
    <w:rsid w:val="006B6160"/>
    <w:rsid w:val="006C138C"/>
    <w:rsid w:val="006C161D"/>
    <w:rsid w:val="006C23CC"/>
    <w:rsid w:val="006C2CD6"/>
    <w:rsid w:val="006C3884"/>
    <w:rsid w:val="006C4836"/>
    <w:rsid w:val="006C51E2"/>
    <w:rsid w:val="006C639B"/>
    <w:rsid w:val="006C6D62"/>
    <w:rsid w:val="006C6E27"/>
    <w:rsid w:val="006C6E2C"/>
    <w:rsid w:val="006C7102"/>
    <w:rsid w:val="006C7F2E"/>
    <w:rsid w:val="006D062A"/>
    <w:rsid w:val="006D0D93"/>
    <w:rsid w:val="006D2664"/>
    <w:rsid w:val="006D3D20"/>
    <w:rsid w:val="006D3E00"/>
    <w:rsid w:val="006D45C5"/>
    <w:rsid w:val="006D4D76"/>
    <w:rsid w:val="006D551E"/>
    <w:rsid w:val="006D66D5"/>
    <w:rsid w:val="006E4009"/>
    <w:rsid w:val="006E52DA"/>
    <w:rsid w:val="006E54AC"/>
    <w:rsid w:val="006E670D"/>
    <w:rsid w:val="006F2AA1"/>
    <w:rsid w:val="006F4D2F"/>
    <w:rsid w:val="006F793B"/>
    <w:rsid w:val="006F795E"/>
    <w:rsid w:val="00700A52"/>
    <w:rsid w:val="00704A75"/>
    <w:rsid w:val="00704D35"/>
    <w:rsid w:val="007062E5"/>
    <w:rsid w:val="00706952"/>
    <w:rsid w:val="00707EC8"/>
    <w:rsid w:val="00712A03"/>
    <w:rsid w:val="00713801"/>
    <w:rsid w:val="00714B22"/>
    <w:rsid w:val="00715A23"/>
    <w:rsid w:val="007165B3"/>
    <w:rsid w:val="007205B1"/>
    <w:rsid w:val="00720CCE"/>
    <w:rsid w:val="007219EF"/>
    <w:rsid w:val="00723315"/>
    <w:rsid w:val="007241DC"/>
    <w:rsid w:val="00724E01"/>
    <w:rsid w:val="00725ED1"/>
    <w:rsid w:val="00727221"/>
    <w:rsid w:val="00727F07"/>
    <w:rsid w:val="007302FF"/>
    <w:rsid w:val="00734100"/>
    <w:rsid w:val="00734A64"/>
    <w:rsid w:val="00735F55"/>
    <w:rsid w:val="007361A0"/>
    <w:rsid w:val="007366B4"/>
    <w:rsid w:val="0074001E"/>
    <w:rsid w:val="00741300"/>
    <w:rsid w:val="00741A86"/>
    <w:rsid w:val="00743BED"/>
    <w:rsid w:val="0074690E"/>
    <w:rsid w:val="00747B76"/>
    <w:rsid w:val="00747E88"/>
    <w:rsid w:val="00750621"/>
    <w:rsid w:val="00750C13"/>
    <w:rsid w:val="007512F3"/>
    <w:rsid w:val="0075259A"/>
    <w:rsid w:val="00752AC7"/>
    <w:rsid w:val="00752E41"/>
    <w:rsid w:val="0075352C"/>
    <w:rsid w:val="00753FF4"/>
    <w:rsid w:val="00754C03"/>
    <w:rsid w:val="00754C10"/>
    <w:rsid w:val="0075583D"/>
    <w:rsid w:val="00755ABF"/>
    <w:rsid w:val="00761D5E"/>
    <w:rsid w:val="00762167"/>
    <w:rsid w:val="00762E40"/>
    <w:rsid w:val="00763064"/>
    <w:rsid w:val="007638D4"/>
    <w:rsid w:val="007734CB"/>
    <w:rsid w:val="00775EC0"/>
    <w:rsid w:val="00776130"/>
    <w:rsid w:val="00777DDD"/>
    <w:rsid w:val="007830F2"/>
    <w:rsid w:val="0078482A"/>
    <w:rsid w:val="00787707"/>
    <w:rsid w:val="00787D62"/>
    <w:rsid w:val="00793A69"/>
    <w:rsid w:val="007952CD"/>
    <w:rsid w:val="007957B9"/>
    <w:rsid w:val="00797B79"/>
    <w:rsid w:val="007A1E77"/>
    <w:rsid w:val="007A3EC1"/>
    <w:rsid w:val="007A596C"/>
    <w:rsid w:val="007A616F"/>
    <w:rsid w:val="007A74EB"/>
    <w:rsid w:val="007B1CEA"/>
    <w:rsid w:val="007B4A26"/>
    <w:rsid w:val="007B594A"/>
    <w:rsid w:val="007C2A44"/>
    <w:rsid w:val="007C43FC"/>
    <w:rsid w:val="007C53F2"/>
    <w:rsid w:val="007C6414"/>
    <w:rsid w:val="007C6662"/>
    <w:rsid w:val="007D0ED0"/>
    <w:rsid w:val="007D38E0"/>
    <w:rsid w:val="007D4041"/>
    <w:rsid w:val="007D73F6"/>
    <w:rsid w:val="007E15F7"/>
    <w:rsid w:val="007E2BA0"/>
    <w:rsid w:val="007E33DC"/>
    <w:rsid w:val="007E3FC5"/>
    <w:rsid w:val="007E48B1"/>
    <w:rsid w:val="007E5173"/>
    <w:rsid w:val="007E6393"/>
    <w:rsid w:val="007F17DF"/>
    <w:rsid w:val="007F2207"/>
    <w:rsid w:val="007F5011"/>
    <w:rsid w:val="007F6A9E"/>
    <w:rsid w:val="008014D1"/>
    <w:rsid w:val="00801A3F"/>
    <w:rsid w:val="008037E3"/>
    <w:rsid w:val="00803D0B"/>
    <w:rsid w:val="00812490"/>
    <w:rsid w:val="00816944"/>
    <w:rsid w:val="00820CCD"/>
    <w:rsid w:val="00820DED"/>
    <w:rsid w:val="00823264"/>
    <w:rsid w:val="00823DA4"/>
    <w:rsid w:val="00824D58"/>
    <w:rsid w:val="00824DDB"/>
    <w:rsid w:val="008251FF"/>
    <w:rsid w:val="0083145E"/>
    <w:rsid w:val="0083276A"/>
    <w:rsid w:val="00834B51"/>
    <w:rsid w:val="008350B9"/>
    <w:rsid w:val="00837BC5"/>
    <w:rsid w:val="008401E5"/>
    <w:rsid w:val="00844070"/>
    <w:rsid w:val="00845C41"/>
    <w:rsid w:val="00845E68"/>
    <w:rsid w:val="00845E9F"/>
    <w:rsid w:val="00846596"/>
    <w:rsid w:val="00851CBC"/>
    <w:rsid w:val="008528D2"/>
    <w:rsid w:val="00853D18"/>
    <w:rsid w:val="0085476A"/>
    <w:rsid w:val="00855002"/>
    <w:rsid w:val="00855AA6"/>
    <w:rsid w:val="008565B8"/>
    <w:rsid w:val="008572C0"/>
    <w:rsid w:val="00857970"/>
    <w:rsid w:val="00861069"/>
    <w:rsid w:val="008612FB"/>
    <w:rsid w:val="00861C93"/>
    <w:rsid w:val="008714BF"/>
    <w:rsid w:val="00872E25"/>
    <w:rsid w:val="0087484F"/>
    <w:rsid w:val="0087525A"/>
    <w:rsid w:val="0087775D"/>
    <w:rsid w:val="00880C46"/>
    <w:rsid w:val="00881D0E"/>
    <w:rsid w:val="00881E31"/>
    <w:rsid w:val="00882CEA"/>
    <w:rsid w:val="00884091"/>
    <w:rsid w:val="008844BA"/>
    <w:rsid w:val="00885426"/>
    <w:rsid w:val="00885611"/>
    <w:rsid w:val="00886857"/>
    <w:rsid w:val="00890E20"/>
    <w:rsid w:val="00891DFC"/>
    <w:rsid w:val="0089353A"/>
    <w:rsid w:val="00893778"/>
    <w:rsid w:val="00895453"/>
    <w:rsid w:val="008A09DF"/>
    <w:rsid w:val="008A0F6F"/>
    <w:rsid w:val="008A2941"/>
    <w:rsid w:val="008A3241"/>
    <w:rsid w:val="008A4DA0"/>
    <w:rsid w:val="008A56A0"/>
    <w:rsid w:val="008A6342"/>
    <w:rsid w:val="008A67C4"/>
    <w:rsid w:val="008A6FBF"/>
    <w:rsid w:val="008A796E"/>
    <w:rsid w:val="008B06AB"/>
    <w:rsid w:val="008B16E3"/>
    <w:rsid w:val="008B174C"/>
    <w:rsid w:val="008B3648"/>
    <w:rsid w:val="008B3F99"/>
    <w:rsid w:val="008B5EFE"/>
    <w:rsid w:val="008C0228"/>
    <w:rsid w:val="008C1092"/>
    <w:rsid w:val="008C510B"/>
    <w:rsid w:val="008C517B"/>
    <w:rsid w:val="008C5C4F"/>
    <w:rsid w:val="008C68E8"/>
    <w:rsid w:val="008D43DF"/>
    <w:rsid w:val="008D4AB3"/>
    <w:rsid w:val="008D622F"/>
    <w:rsid w:val="008E01B9"/>
    <w:rsid w:val="008E06F4"/>
    <w:rsid w:val="008E090A"/>
    <w:rsid w:val="008E0D42"/>
    <w:rsid w:val="008E1855"/>
    <w:rsid w:val="008E1A93"/>
    <w:rsid w:val="008E1C95"/>
    <w:rsid w:val="008E308C"/>
    <w:rsid w:val="008E584B"/>
    <w:rsid w:val="008E6176"/>
    <w:rsid w:val="008E6705"/>
    <w:rsid w:val="008E67AC"/>
    <w:rsid w:val="008E6A1F"/>
    <w:rsid w:val="008E72B2"/>
    <w:rsid w:val="008E761A"/>
    <w:rsid w:val="008E7975"/>
    <w:rsid w:val="008F16A1"/>
    <w:rsid w:val="008F3089"/>
    <w:rsid w:val="008F320D"/>
    <w:rsid w:val="008F396B"/>
    <w:rsid w:val="008F77A9"/>
    <w:rsid w:val="00901F29"/>
    <w:rsid w:val="00903C80"/>
    <w:rsid w:val="00905E98"/>
    <w:rsid w:val="00906929"/>
    <w:rsid w:val="00907891"/>
    <w:rsid w:val="00916131"/>
    <w:rsid w:val="00916C8D"/>
    <w:rsid w:val="009171D0"/>
    <w:rsid w:val="00920615"/>
    <w:rsid w:val="0092063C"/>
    <w:rsid w:val="0092146E"/>
    <w:rsid w:val="00921A7A"/>
    <w:rsid w:val="00921CAB"/>
    <w:rsid w:val="00924C06"/>
    <w:rsid w:val="009261D6"/>
    <w:rsid w:val="00926C15"/>
    <w:rsid w:val="00927D65"/>
    <w:rsid w:val="0093041E"/>
    <w:rsid w:val="0093049C"/>
    <w:rsid w:val="009304AC"/>
    <w:rsid w:val="00934124"/>
    <w:rsid w:val="00934C45"/>
    <w:rsid w:val="0093604D"/>
    <w:rsid w:val="00936564"/>
    <w:rsid w:val="00936965"/>
    <w:rsid w:val="009376BF"/>
    <w:rsid w:val="00937861"/>
    <w:rsid w:val="009407A9"/>
    <w:rsid w:val="009408D7"/>
    <w:rsid w:val="00940BE8"/>
    <w:rsid w:val="00942233"/>
    <w:rsid w:val="00944328"/>
    <w:rsid w:val="0094443D"/>
    <w:rsid w:val="00945333"/>
    <w:rsid w:val="00945716"/>
    <w:rsid w:val="00945D3F"/>
    <w:rsid w:val="00950DD0"/>
    <w:rsid w:val="009551FD"/>
    <w:rsid w:val="00956EB8"/>
    <w:rsid w:val="00957FC9"/>
    <w:rsid w:val="00962794"/>
    <w:rsid w:val="009629B9"/>
    <w:rsid w:val="00964056"/>
    <w:rsid w:val="00970DAE"/>
    <w:rsid w:val="009710F6"/>
    <w:rsid w:val="00973116"/>
    <w:rsid w:val="009748E1"/>
    <w:rsid w:val="00974C09"/>
    <w:rsid w:val="00975D87"/>
    <w:rsid w:val="00976217"/>
    <w:rsid w:val="00980CFC"/>
    <w:rsid w:val="00981FA3"/>
    <w:rsid w:val="009821E3"/>
    <w:rsid w:val="00982317"/>
    <w:rsid w:val="00985C74"/>
    <w:rsid w:val="0099021A"/>
    <w:rsid w:val="00990C47"/>
    <w:rsid w:val="00990D7B"/>
    <w:rsid w:val="00991306"/>
    <w:rsid w:val="00992A14"/>
    <w:rsid w:val="009948DF"/>
    <w:rsid w:val="009950C4"/>
    <w:rsid w:val="00997993"/>
    <w:rsid w:val="00997B74"/>
    <w:rsid w:val="00997C38"/>
    <w:rsid w:val="009A02D3"/>
    <w:rsid w:val="009A03BB"/>
    <w:rsid w:val="009A2F16"/>
    <w:rsid w:val="009A6CC3"/>
    <w:rsid w:val="009A79A3"/>
    <w:rsid w:val="009B0039"/>
    <w:rsid w:val="009B27F8"/>
    <w:rsid w:val="009B3268"/>
    <w:rsid w:val="009B348E"/>
    <w:rsid w:val="009B6025"/>
    <w:rsid w:val="009B62CD"/>
    <w:rsid w:val="009B674E"/>
    <w:rsid w:val="009B7AC7"/>
    <w:rsid w:val="009B7C23"/>
    <w:rsid w:val="009C11DE"/>
    <w:rsid w:val="009C2E9E"/>
    <w:rsid w:val="009C3711"/>
    <w:rsid w:val="009C3B09"/>
    <w:rsid w:val="009C4339"/>
    <w:rsid w:val="009C5DCB"/>
    <w:rsid w:val="009C6B77"/>
    <w:rsid w:val="009C7B6F"/>
    <w:rsid w:val="009D01C7"/>
    <w:rsid w:val="009D04F4"/>
    <w:rsid w:val="009D12B1"/>
    <w:rsid w:val="009D1D62"/>
    <w:rsid w:val="009D2BEE"/>
    <w:rsid w:val="009D48A8"/>
    <w:rsid w:val="009D69F5"/>
    <w:rsid w:val="009D7E3A"/>
    <w:rsid w:val="009E1D33"/>
    <w:rsid w:val="009E3BF6"/>
    <w:rsid w:val="009E4256"/>
    <w:rsid w:val="009E58CB"/>
    <w:rsid w:val="009E5F7A"/>
    <w:rsid w:val="009E75D6"/>
    <w:rsid w:val="009F0E6A"/>
    <w:rsid w:val="009F159D"/>
    <w:rsid w:val="009F1EED"/>
    <w:rsid w:val="009F1FC0"/>
    <w:rsid w:val="009F3655"/>
    <w:rsid w:val="009F569F"/>
    <w:rsid w:val="009F588A"/>
    <w:rsid w:val="009F6295"/>
    <w:rsid w:val="009F69AF"/>
    <w:rsid w:val="00A0259E"/>
    <w:rsid w:val="00A0371A"/>
    <w:rsid w:val="00A03B5F"/>
    <w:rsid w:val="00A04B73"/>
    <w:rsid w:val="00A05365"/>
    <w:rsid w:val="00A05CD2"/>
    <w:rsid w:val="00A05DBD"/>
    <w:rsid w:val="00A05FAC"/>
    <w:rsid w:val="00A07B8D"/>
    <w:rsid w:val="00A13434"/>
    <w:rsid w:val="00A1388A"/>
    <w:rsid w:val="00A160A6"/>
    <w:rsid w:val="00A1792D"/>
    <w:rsid w:val="00A23E63"/>
    <w:rsid w:val="00A26283"/>
    <w:rsid w:val="00A31DAE"/>
    <w:rsid w:val="00A33A44"/>
    <w:rsid w:val="00A356A3"/>
    <w:rsid w:val="00A35A30"/>
    <w:rsid w:val="00A362B2"/>
    <w:rsid w:val="00A36B6E"/>
    <w:rsid w:val="00A40232"/>
    <w:rsid w:val="00A40FA7"/>
    <w:rsid w:val="00A42C77"/>
    <w:rsid w:val="00A45718"/>
    <w:rsid w:val="00A4610B"/>
    <w:rsid w:val="00A46CBD"/>
    <w:rsid w:val="00A478D0"/>
    <w:rsid w:val="00A5099E"/>
    <w:rsid w:val="00A517A1"/>
    <w:rsid w:val="00A52E77"/>
    <w:rsid w:val="00A5413F"/>
    <w:rsid w:val="00A54337"/>
    <w:rsid w:val="00A55A5B"/>
    <w:rsid w:val="00A563EF"/>
    <w:rsid w:val="00A56434"/>
    <w:rsid w:val="00A5692A"/>
    <w:rsid w:val="00A569E0"/>
    <w:rsid w:val="00A57221"/>
    <w:rsid w:val="00A5725E"/>
    <w:rsid w:val="00A57CAA"/>
    <w:rsid w:val="00A61781"/>
    <w:rsid w:val="00A64806"/>
    <w:rsid w:val="00A64B96"/>
    <w:rsid w:val="00A6513D"/>
    <w:rsid w:val="00A653EC"/>
    <w:rsid w:val="00A65E76"/>
    <w:rsid w:val="00A67EFD"/>
    <w:rsid w:val="00A709A3"/>
    <w:rsid w:val="00A7554C"/>
    <w:rsid w:val="00A75FDA"/>
    <w:rsid w:val="00A808A4"/>
    <w:rsid w:val="00A86534"/>
    <w:rsid w:val="00A86576"/>
    <w:rsid w:val="00A8785A"/>
    <w:rsid w:val="00A92ECA"/>
    <w:rsid w:val="00A93E3D"/>
    <w:rsid w:val="00A959AE"/>
    <w:rsid w:val="00A96218"/>
    <w:rsid w:val="00AA281A"/>
    <w:rsid w:val="00AA28F6"/>
    <w:rsid w:val="00AA2FF9"/>
    <w:rsid w:val="00AA3BAA"/>
    <w:rsid w:val="00AA4CEE"/>
    <w:rsid w:val="00AA4ED7"/>
    <w:rsid w:val="00AA526C"/>
    <w:rsid w:val="00AA61AA"/>
    <w:rsid w:val="00AB0C4E"/>
    <w:rsid w:val="00AB3C75"/>
    <w:rsid w:val="00AB657C"/>
    <w:rsid w:val="00AC18DF"/>
    <w:rsid w:val="00AC47F9"/>
    <w:rsid w:val="00AC5A87"/>
    <w:rsid w:val="00AC6015"/>
    <w:rsid w:val="00AD08E1"/>
    <w:rsid w:val="00AD1AA1"/>
    <w:rsid w:val="00AD3C1C"/>
    <w:rsid w:val="00AD4A5E"/>
    <w:rsid w:val="00AD4AE7"/>
    <w:rsid w:val="00AD58F6"/>
    <w:rsid w:val="00AD69C9"/>
    <w:rsid w:val="00AD6DE8"/>
    <w:rsid w:val="00AD6EA8"/>
    <w:rsid w:val="00AD771A"/>
    <w:rsid w:val="00AE04FD"/>
    <w:rsid w:val="00AE06D8"/>
    <w:rsid w:val="00AE165F"/>
    <w:rsid w:val="00AE1B34"/>
    <w:rsid w:val="00AE1F33"/>
    <w:rsid w:val="00AE2ECE"/>
    <w:rsid w:val="00AE702C"/>
    <w:rsid w:val="00AE79D9"/>
    <w:rsid w:val="00AF119B"/>
    <w:rsid w:val="00AF1772"/>
    <w:rsid w:val="00AF2CC8"/>
    <w:rsid w:val="00AF769B"/>
    <w:rsid w:val="00B033F8"/>
    <w:rsid w:val="00B0342B"/>
    <w:rsid w:val="00B05780"/>
    <w:rsid w:val="00B111E9"/>
    <w:rsid w:val="00B12AB9"/>
    <w:rsid w:val="00B15346"/>
    <w:rsid w:val="00B17596"/>
    <w:rsid w:val="00B17B38"/>
    <w:rsid w:val="00B21B47"/>
    <w:rsid w:val="00B22125"/>
    <w:rsid w:val="00B22D36"/>
    <w:rsid w:val="00B23EEE"/>
    <w:rsid w:val="00B2575A"/>
    <w:rsid w:val="00B26229"/>
    <w:rsid w:val="00B26487"/>
    <w:rsid w:val="00B27427"/>
    <w:rsid w:val="00B30A7E"/>
    <w:rsid w:val="00B33135"/>
    <w:rsid w:val="00B334D1"/>
    <w:rsid w:val="00B34346"/>
    <w:rsid w:val="00B36E80"/>
    <w:rsid w:val="00B372D2"/>
    <w:rsid w:val="00B405DC"/>
    <w:rsid w:val="00B41271"/>
    <w:rsid w:val="00B46E01"/>
    <w:rsid w:val="00B51EA6"/>
    <w:rsid w:val="00B53320"/>
    <w:rsid w:val="00B54332"/>
    <w:rsid w:val="00B5449A"/>
    <w:rsid w:val="00B55171"/>
    <w:rsid w:val="00B5697C"/>
    <w:rsid w:val="00B608F3"/>
    <w:rsid w:val="00B6182C"/>
    <w:rsid w:val="00B6207E"/>
    <w:rsid w:val="00B639A1"/>
    <w:rsid w:val="00B64870"/>
    <w:rsid w:val="00B665CD"/>
    <w:rsid w:val="00B66B79"/>
    <w:rsid w:val="00B711AC"/>
    <w:rsid w:val="00B712B0"/>
    <w:rsid w:val="00B7227D"/>
    <w:rsid w:val="00B7255D"/>
    <w:rsid w:val="00B7281D"/>
    <w:rsid w:val="00B734DB"/>
    <w:rsid w:val="00B73C98"/>
    <w:rsid w:val="00B7645A"/>
    <w:rsid w:val="00B768E1"/>
    <w:rsid w:val="00B76E8F"/>
    <w:rsid w:val="00B80CED"/>
    <w:rsid w:val="00B8228B"/>
    <w:rsid w:val="00B82D3F"/>
    <w:rsid w:val="00B833B6"/>
    <w:rsid w:val="00B84E8C"/>
    <w:rsid w:val="00B85063"/>
    <w:rsid w:val="00B85A83"/>
    <w:rsid w:val="00B8634E"/>
    <w:rsid w:val="00B92336"/>
    <w:rsid w:val="00B92E30"/>
    <w:rsid w:val="00B948DC"/>
    <w:rsid w:val="00B96063"/>
    <w:rsid w:val="00B9660C"/>
    <w:rsid w:val="00B967D5"/>
    <w:rsid w:val="00BA02A4"/>
    <w:rsid w:val="00BA05AA"/>
    <w:rsid w:val="00BA1127"/>
    <w:rsid w:val="00BA1565"/>
    <w:rsid w:val="00BA5DA4"/>
    <w:rsid w:val="00BA5DF3"/>
    <w:rsid w:val="00BA6162"/>
    <w:rsid w:val="00BA63C1"/>
    <w:rsid w:val="00BB11DC"/>
    <w:rsid w:val="00BB1480"/>
    <w:rsid w:val="00BB1697"/>
    <w:rsid w:val="00BB207F"/>
    <w:rsid w:val="00BB5B98"/>
    <w:rsid w:val="00BB75CE"/>
    <w:rsid w:val="00BB7A64"/>
    <w:rsid w:val="00BB7D4C"/>
    <w:rsid w:val="00BC1F93"/>
    <w:rsid w:val="00BC23A5"/>
    <w:rsid w:val="00BC25C8"/>
    <w:rsid w:val="00BC3998"/>
    <w:rsid w:val="00BC4656"/>
    <w:rsid w:val="00BC52AB"/>
    <w:rsid w:val="00BC6443"/>
    <w:rsid w:val="00BD03D6"/>
    <w:rsid w:val="00BD1BB0"/>
    <w:rsid w:val="00BD357B"/>
    <w:rsid w:val="00BD3623"/>
    <w:rsid w:val="00BE57D4"/>
    <w:rsid w:val="00BE7280"/>
    <w:rsid w:val="00BF02F4"/>
    <w:rsid w:val="00BF0888"/>
    <w:rsid w:val="00BF247C"/>
    <w:rsid w:val="00BF4E09"/>
    <w:rsid w:val="00BF69C8"/>
    <w:rsid w:val="00BF6CD5"/>
    <w:rsid w:val="00BF75FE"/>
    <w:rsid w:val="00C005F2"/>
    <w:rsid w:val="00C02D32"/>
    <w:rsid w:val="00C037B5"/>
    <w:rsid w:val="00C043E4"/>
    <w:rsid w:val="00C11B04"/>
    <w:rsid w:val="00C14466"/>
    <w:rsid w:val="00C14E8D"/>
    <w:rsid w:val="00C152FE"/>
    <w:rsid w:val="00C15654"/>
    <w:rsid w:val="00C20BD8"/>
    <w:rsid w:val="00C21DD8"/>
    <w:rsid w:val="00C221A4"/>
    <w:rsid w:val="00C2314D"/>
    <w:rsid w:val="00C23AC1"/>
    <w:rsid w:val="00C23E0C"/>
    <w:rsid w:val="00C2489B"/>
    <w:rsid w:val="00C2778D"/>
    <w:rsid w:val="00C301B9"/>
    <w:rsid w:val="00C31A9A"/>
    <w:rsid w:val="00C33DFA"/>
    <w:rsid w:val="00C368BF"/>
    <w:rsid w:val="00C379B9"/>
    <w:rsid w:val="00C37E75"/>
    <w:rsid w:val="00C40511"/>
    <w:rsid w:val="00C42EFC"/>
    <w:rsid w:val="00C4338A"/>
    <w:rsid w:val="00C435E4"/>
    <w:rsid w:val="00C46A24"/>
    <w:rsid w:val="00C4789E"/>
    <w:rsid w:val="00C50629"/>
    <w:rsid w:val="00C50F6D"/>
    <w:rsid w:val="00C51A73"/>
    <w:rsid w:val="00C534FE"/>
    <w:rsid w:val="00C53C94"/>
    <w:rsid w:val="00C57113"/>
    <w:rsid w:val="00C64091"/>
    <w:rsid w:val="00C64157"/>
    <w:rsid w:val="00C6518F"/>
    <w:rsid w:val="00C67115"/>
    <w:rsid w:val="00C672A1"/>
    <w:rsid w:val="00C67EE3"/>
    <w:rsid w:val="00C70AC6"/>
    <w:rsid w:val="00C70C3B"/>
    <w:rsid w:val="00C7131F"/>
    <w:rsid w:val="00C71C9D"/>
    <w:rsid w:val="00C7297E"/>
    <w:rsid w:val="00C73D2C"/>
    <w:rsid w:val="00C76D0C"/>
    <w:rsid w:val="00C76DA5"/>
    <w:rsid w:val="00C803A3"/>
    <w:rsid w:val="00C80861"/>
    <w:rsid w:val="00C811BC"/>
    <w:rsid w:val="00C813E0"/>
    <w:rsid w:val="00C83BC2"/>
    <w:rsid w:val="00C84F15"/>
    <w:rsid w:val="00C86666"/>
    <w:rsid w:val="00C86C61"/>
    <w:rsid w:val="00C903B5"/>
    <w:rsid w:val="00C9060F"/>
    <w:rsid w:val="00C93F12"/>
    <w:rsid w:val="00C96168"/>
    <w:rsid w:val="00C96547"/>
    <w:rsid w:val="00C9675A"/>
    <w:rsid w:val="00C96CA6"/>
    <w:rsid w:val="00CA0BDB"/>
    <w:rsid w:val="00CA2DE9"/>
    <w:rsid w:val="00CA4753"/>
    <w:rsid w:val="00CA4C87"/>
    <w:rsid w:val="00CA4E0B"/>
    <w:rsid w:val="00CA6D57"/>
    <w:rsid w:val="00CB073B"/>
    <w:rsid w:val="00CB4CFB"/>
    <w:rsid w:val="00CB67D8"/>
    <w:rsid w:val="00CB6C9D"/>
    <w:rsid w:val="00CB7D91"/>
    <w:rsid w:val="00CC4AF6"/>
    <w:rsid w:val="00CC590B"/>
    <w:rsid w:val="00CC6DD6"/>
    <w:rsid w:val="00CD42CF"/>
    <w:rsid w:val="00CD5D54"/>
    <w:rsid w:val="00CD7378"/>
    <w:rsid w:val="00CE0373"/>
    <w:rsid w:val="00CE0C55"/>
    <w:rsid w:val="00CE1461"/>
    <w:rsid w:val="00CE173A"/>
    <w:rsid w:val="00CE1BF7"/>
    <w:rsid w:val="00CE3F0E"/>
    <w:rsid w:val="00CE4A2E"/>
    <w:rsid w:val="00CE4D88"/>
    <w:rsid w:val="00CE6ACA"/>
    <w:rsid w:val="00CE6E57"/>
    <w:rsid w:val="00CE7208"/>
    <w:rsid w:val="00CF1602"/>
    <w:rsid w:val="00CF190C"/>
    <w:rsid w:val="00CF2635"/>
    <w:rsid w:val="00CF2E54"/>
    <w:rsid w:val="00CF2E8D"/>
    <w:rsid w:val="00CF4394"/>
    <w:rsid w:val="00CF4CF0"/>
    <w:rsid w:val="00CF542C"/>
    <w:rsid w:val="00CF5FCC"/>
    <w:rsid w:val="00D001A0"/>
    <w:rsid w:val="00D0073E"/>
    <w:rsid w:val="00D010C3"/>
    <w:rsid w:val="00D05C39"/>
    <w:rsid w:val="00D06CDE"/>
    <w:rsid w:val="00D107FC"/>
    <w:rsid w:val="00D11757"/>
    <w:rsid w:val="00D117F0"/>
    <w:rsid w:val="00D11801"/>
    <w:rsid w:val="00D11A3F"/>
    <w:rsid w:val="00D12C67"/>
    <w:rsid w:val="00D13137"/>
    <w:rsid w:val="00D169E6"/>
    <w:rsid w:val="00D1735A"/>
    <w:rsid w:val="00D17C95"/>
    <w:rsid w:val="00D2006A"/>
    <w:rsid w:val="00D20578"/>
    <w:rsid w:val="00D22155"/>
    <w:rsid w:val="00D22727"/>
    <w:rsid w:val="00D22D78"/>
    <w:rsid w:val="00D274A4"/>
    <w:rsid w:val="00D300BA"/>
    <w:rsid w:val="00D30CB7"/>
    <w:rsid w:val="00D310AE"/>
    <w:rsid w:val="00D31AE9"/>
    <w:rsid w:val="00D3662D"/>
    <w:rsid w:val="00D36F4C"/>
    <w:rsid w:val="00D420B9"/>
    <w:rsid w:val="00D47105"/>
    <w:rsid w:val="00D47218"/>
    <w:rsid w:val="00D47C4A"/>
    <w:rsid w:val="00D507DB"/>
    <w:rsid w:val="00D51070"/>
    <w:rsid w:val="00D5148C"/>
    <w:rsid w:val="00D5202A"/>
    <w:rsid w:val="00D54566"/>
    <w:rsid w:val="00D56D5F"/>
    <w:rsid w:val="00D57EEB"/>
    <w:rsid w:val="00D608E5"/>
    <w:rsid w:val="00D63DAF"/>
    <w:rsid w:val="00D6571F"/>
    <w:rsid w:val="00D6665F"/>
    <w:rsid w:val="00D67C0B"/>
    <w:rsid w:val="00D67FBE"/>
    <w:rsid w:val="00D73736"/>
    <w:rsid w:val="00D73D57"/>
    <w:rsid w:val="00D7584A"/>
    <w:rsid w:val="00D759DC"/>
    <w:rsid w:val="00D765CE"/>
    <w:rsid w:val="00D84605"/>
    <w:rsid w:val="00D90E2D"/>
    <w:rsid w:val="00D919D6"/>
    <w:rsid w:val="00D92A34"/>
    <w:rsid w:val="00D93B07"/>
    <w:rsid w:val="00D943B3"/>
    <w:rsid w:val="00D96296"/>
    <w:rsid w:val="00DA13C6"/>
    <w:rsid w:val="00DA3F46"/>
    <w:rsid w:val="00DA5424"/>
    <w:rsid w:val="00DB19CE"/>
    <w:rsid w:val="00DB2A7A"/>
    <w:rsid w:val="00DB2D5F"/>
    <w:rsid w:val="00DB2F9A"/>
    <w:rsid w:val="00DB3217"/>
    <w:rsid w:val="00DB475D"/>
    <w:rsid w:val="00DB50C5"/>
    <w:rsid w:val="00DB567E"/>
    <w:rsid w:val="00DB56E3"/>
    <w:rsid w:val="00DB5783"/>
    <w:rsid w:val="00DB65F2"/>
    <w:rsid w:val="00DB65FA"/>
    <w:rsid w:val="00DB6DC9"/>
    <w:rsid w:val="00DB7B2C"/>
    <w:rsid w:val="00DB7D85"/>
    <w:rsid w:val="00DC0807"/>
    <w:rsid w:val="00DC0CF6"/>
    <w:rsid w:val="00DC2F9B"/>
    <w:rsid w:val="00DC4193"/>
    <w:rsid w:val="00DC6EA3"/>
    <w:rsid w:val="00DC78EA"/>
    <w:rsid w:val="00DC7963"/>
    <w:rsid w:val="00DD06AF"/>
    <w:rsid w:val="00DD29B7"/>
    <w:rsid w:val="00DD3EB0"/>
    <w:rsid w:val="00DD4240"/>
    <w:rsid w:val="00DD5020"/>
    <w:rsid w:val="00DD541C"/>
    <w:rsid w:val="00DD603D"/>
    <w:rsid w:val="00DD621D"/>
    <w:rsid w:val="00DD7D9F"/>
    <w:rsid w:val="00DE0081"/>
    <w:rsid w:val="00DE212E"/>
    <w:rsid w:val="00DE3861"/>
    <w:rsid w:val="00DE3FD6"/>
    <w:rsid w:val="00DE5F7C"/>
    <w:rsid w:val="00DF15EB"/>
    <w:rsid w:val="00DF237E"/>
    <w:rsid w:val="00DF47D6"/>
    <w:rsid w:val="00DF542D"/>
    <w:rsid w:val="00DF69ED"/>
    <w:rsid w:val="00E00D95"/>
    <w:rsid w:val="00E01560"/>
    <w:rsid w:val="00E02341"/>
    <w:rsid w:val="00E02A05"/>
    <w:rsid w:val="00E03FB9"/>
    <w:rsid w:val="00E05FE0"/>
    <w:rsid w:val="00E067A3"/>
    <w:rsid w:val="00E06EE0"/>
    <w:rsid w:val="00E10A26"/>
    <w:rsid w:val="00E10A8B"/>
    <w:rsid w:val="00E12A7F"/>
    <w:rsid w:val="00E15623"/>
    <w:rsid w:val="00E16B86"/>
    <w:rsid w:val="00E16F6F"/>
    <w:rsid w:val="00E16F93"/>
    <w:rsid w:val="00E202E3"/>
    <w:rsid w:val="00E2041A"/>
    <w:rsid w:val="00E27620"/>
    <w:rsid w:val="00E27A99"/>
    <w:rsid w:val="00E3150B"/>
    <w:rsid w:val="00E32FE7"/>
    <w:rsid w:val="00E34526"/>
    <w:rsid w:val="00E37064"/>
    <w:rsid w:val="00E41737"/>
    <w:rsid w:val="00E41B32"/>
    <w:rsid w:val="00E4286A"/>
    <w:rsid w:val="00E42CD2"/>
    <w:rsid w:val="00E4353D"/>
    <w:rsid w:val="00E44E6D"/>
    <w:rsid w:val="00E4644E"/>
    <w:rsid w:val="00E53948"/>
    <w:rsid w:val="00E53AE8"/>
    <w:rsid w:val="00E62001"/>
    <w:rsid w:val="00E62EC1"/>
    <w:rsid w:val="00E64E28"/>
    <w:rsid w:val="00E6697D"/>
    <w:rsid w:val="00E67042"/>
    <w:rsid w:val="00E6742D"/>
    <w:rsid w:val="00E701BA"/>
    <w:rsid w:val="00E7367D"/>
    <w:rsid w:val="00E74098"/>
    <w:rsid w:val="00E7454D"/>
    <w:rsid w:val="00E75E2A"/>
    <w:rsid w:val="00E80793"/>
    <w:rsid w:val="00E83969"/>
    <w:rsid w:val="00E84DB6"/>
    <w:rsid w:val="00E8589F"/>
    <w:rsid w:val="00E94288"/>
    <w:rsid w:val="00E968FE"/>
    <w:rsid w:val="00E96BB3"/>
    <w:rsid w:val="00E97BE3"/>
    <w:rsid w:val="00EA09ED"/>
    <w:rsid w:val="00EA1E9D"/>
    <w:rsid w:val="00EB0E62"/>
    <w:rsid w:val="00EB1B78"/>
    <w:rsid w:val="00EB3F6F"/>
    <w:rsid w:val="00EB4050"/>
    <w:rsid w:val="00EB4E91"/>
    <w:rsid w:val="00EB5096"/>
    <w:rsid w:val="00EB5861"/>
    <w:rsid w:val="00EB7782"/>
    <w:rsid w:val="00EC24BE"/>
    <w:rsid w:val="00EC4B11"/>
    <w:rsid w:val="00EC75A5"/>
    <w:rsid w:val="00EC7C07"/>
    <w:rsid w:val="00ED2909"/>
    <w:rsid w:val="00ED3675"/>
    <w:rsid w:val="00ED5D4B"/>
    <w:rsid w:val="00ED5F70"/>
    <w:rsid w:val="00ED67D5"/>
    <w:rsid w:val="00ED7F72"/>
    <w:rsid w:val="00EE0B05"/>
    <w:rsid w:val="00EE4649"/>
    <w:rsid w:val="00EE49FE"/>
    <w:rsid w:val="00EE726F"/>
    <w:rsid w:val="00EF069B"/>
    <w:rsid w:val="00EF1B93"/>
    <w:rsid w:val="00EF21E1"/>
    <w:rsid w:val="00EF342C"/>
    <w:rsid w:val="00EF6F5C"/>
    <w:rsid w:val="00EF78B7"/>
    <w:rsid w:val="00EF7AA8"/>
    <w:rsid w:val="00F00020"/>
    <w:rsid w:val="00F01538"/>
    <w:rsid w:val="00F01672"/>
    <w:rsid w:val="00F045D0"/>
    <w:rsid w:val="00F058BC"/>
    <w:rsid w:val="00F076AD"/>
    <w:rsid w:val="00F12CEE"/>
    <w:rsid w:val="00F12E24"/>
    <w:rsid w:val="00F13457"/>
    <w:rsid w:val="00F13C76"/>
    <w:rsid w:val="00F147F5"/>
    <w:rsid w:val="00F16000"/>
    <w:rsid w:val="00F16845"/>
    <w:rsid w:val="00F17EF6"/>
    <w:rsid w:val="00F21285"/>
    <w:rsid w:val="00F224E6"/>
    <w:rsid w:val="00F24017"/>
    <w:rsid w:val="00F27998"/>
    <w:rsid w:val="00F320F2"/>
    <w:rsid w:val="00F3344E"/>
    <w:rsid w:val="00F34012"/>
    <w:rsid w:val="00F3481C"/>
    <w:rsid w:val="00F34991"/>
    <w:rsid w:val="00F370B7"/>
    <w:rsid w:val="00F41D98"/>
    <w:rsid w:val="00F426E1"/>
    <w:rsid w:val="00F42F14"/>
    <w:rsid w:val="00F43286"/>
    <w:rsid w:val="00F528B5"/>
    <w:rsid w:val="00F54783"/>
    <w:rsid w:val="00F550D7"/>
    <w:rsid w:val="00F570A5"/>
    <w:rsid w:val="00F57C91"/>
    <w:rsid w:val="00F6370F"/>
    <w:rsid w:val="00F63812"/>
    <w:rsid w:val="00F65AC5"/>
    <w:rsid w:val="00F66E9B"/>
    <w:rsid w:val="00F70C15"/>
    <w:rsid w:val="00F72BAF"/>
    <w:rsid w:val="00F73B9E"/>
    <w:rsid w:val="00F755E4"/>
    <w:rsid w:val="00F759D2"/>
    <w:rsid w:val="00F75BB1"/>
    <w:rsid w:val="00F76530"/>
    <w:rsid w:val="00F76A83"/>
    <w:rsid w:val="00F8088D"/>
    <w:rsid w:val="00F837EC"/>
    <w:rsid w:val="00F84ED2"/>
    <w:rsid w:val="00F8781C"/>
    <w:rsid w:val="00F906A3"/>
    <w:rsid w:val="00F909CC"/>
    <w:rsid w:val="00F93204"/>
    <w:rsid w:val="00F94BFA"/>
    <w:rsid w:val="00F94C60"/>
    <w:rsid w:val="00F95135"/>
    <w:rsid w:val="00F96F85"/>
    <w:rsid w:val="00FA22A8"/>
    <w:rsid w:val="00FA2BD4"/>
    <w:rsid w:val="00FA38E2"/>
    <w:rsid w:val="00FA4B67"/>
    <w:rsid w:val="00FA65C2"/>
    <w:rsid w:val="00FA6691"/>
    <w:rsid w:val="00FA6703"/>
    <w:rsid w:val="00FB0671"/>
    <w:rsid w:val="00FB118A"/>
    <w:rsid w:val="00FB1A88"/>
    <w:rsid w:val="00FB672E"/>
    <w:rsid w:val="00FB77EC"/>
    <w:rsid w:val="00FC1E74"/>
    <w:rsid w:val="00FC2075"/>
    <w:rsid w:val="00FC3C19"/>
    <w:rsid w:val="00FC594A"/>
    <w:rsid w:val="00FC6147"/>
    <w:rsid w:val="00FC73CD"/>
    <w:rsid w:val="00FC7922"/>
    <w:rsid w:val="00FD00C3"/>
    <w:rsid w:val="00FD0AA3"/>
    <w:rsid w:val="00FD1940"/>
    <w:rsid w:val="00FD459A"/>
    <w:rsid w:val="00FD4AD3"/>
    <w:rsid w:val="00FD4C6E"/>
    <w:rsid w:val="00FD4CAA"/>
    <w:rsid w:val="00FD4D66"/>
    <w:rsid w:val="00FD530A"/>
    <w:rsid w:val="00FD5E3C"/>
    <w:rsid w:val="00FE09AD"/>
    <w:rsid w:val="00FE2BD2"/>
    <w:rsid w:val="00FE38D9"/>
    <w:rsid w:val="00FE3F64"/>
    <w:rsid w:val="00FE5C86"/>
    <w:rsid w:val="00FE6FA2"/>
    <w:rsid w:val="00FE7B0B"/>
    <w:rsid w:val="00FF285E"/>
    <w:rsid w:val="00FF35FF"/>
    <w:rsid w:val="00FF4AC1"/>
    <w:rsid w:val="00FF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C756B9C"/>
  <w15:docId w15:val="{7E77CD29-F755-4DB9-9FAE-A26702671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F45"/>
    <w:pPr>
      <w:widowControl w:val="0"/>
      <w:spacing w:line="48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6910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5394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53948"/>
  </w:style>
  <w:style w:type="paragraph" w:styleId="a6">
    <w:name w:val="footer"/>
    <w:basedOn w:val="a"/>
    <w:link w:val="a7"/>
    <w:uiPriority w:val="99"/>
    <w:unhideWhenUsed/>
    <w:rsid w:val="00E539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53948"/>
  </w:style>
  <w:style w:type="paragraph" w:styleId="a8">
    <w:name w:val="Balloon Text"/>
    <w:basedOn w:val="a"/>
    <w:link w:val="a9"/>
    <w:uiPriority w:val="99"/>
    <w:semiHidden/>
    <w:unhideWhenUsed/>
    <w:rsid w:val="002565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5658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5C154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7B4A2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7B4A26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3F628B"/>
    <w:pPr>
      <w:ind w:leftChars="400" w:left="840"/>
    </w:pPr>
  </w:style>
  <w:style w:type="table" w:styleId="ab">
    <w:name w:val="Table Grid"/>
    <w:basedOn w:val="a1"/>
    <w:uiPriority w:val="39"/>
    <w:rsid w:val="001708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uiPriority w:val="39"/>
    <w:rsid w:val="00F34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b"/>
    <w:uiPriority w:val="39"/>
    <w:rsid w:val="00126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b"/>
    <w:uiPriority w:val="39"/>
    <w:rsid w:val="00126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b"/>
    <w:uiPriority w:val="39"/>
    <w:rsid w:val="00267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b"/>
    <w:uiPriority w:val="39"/>
    <w:rsid w:val="00882C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2"/>
    <w:basedOn w:val="a1"/>
    <w:next w:val="ab"/>
    <w:uiPriority w:val="39"/>
    <w:rsid w:val="00602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b"/>
    <w:uiPriority w:val="39"/>
    <w:rsid w:val="00602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33"/>
    <w:basedOn w:val="a1"/>
    <w:next w:val="ab"/>
    <w:uiPriority w:val="39"/>
    <w:rsid w:val="000A4C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4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F288A-15D4-4DF8-993D-3A460A59F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ho03</dc:creator>
  <cp:lastModifiedBy>池松　果実</cp:lastModifiedBy>
  <cp:revision>2</cp:revision>
  <cp:lastPrinted>2018-04-30T08:01:00Z</cp:lastPrinted>
  <dcterms:created xsi:type="dcterms:W3CDTF">2022-01-17T02:16:00Z</dcterms:created>
  <dcterms:modified xsi:type="dcterms:W3CDTF">2022-01-17T02:16:00Z</dcterms:modified>
</cp:coreProperties>
</file>